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077C247" w14:textId="77777777" w:rsidR="00770BF6" w:rsidRPr="00E4720D" w:rsidRDefault="005A49D0" w:rsidP="00B603A7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BB0B82A" wp14:editId="0595F190">
            <wp:simplePos x="0" y="0"/>
            <wp:positionH relativeFrom="column">
              <wp:posOffset>-27305</wp:posOffset>
            </wp:positionH>
            <wp:positionV relativeFrom="paragraph">
              <wp:posOffset>-28575</wp:posOffset>
            </wp:positionV>
            <wp:extent cx="1208405" cy="1123950"/>
            <wp:effectExtent l="19050" t="0" r="0" b="0"/>
            <wp:wrapSquare wrapText="bothSides"/>
            <wp:docPr id="8" name="Pictur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53DF">
        <w:rPr>
          <w:rFonts w:ascii="Times New Roman" w:hAnsi="Times New Roman"/>
          <w:b/>
          <w:bCs/>
          <w:sz w:val="28"/>
          <w:szCs w:val="28"/>
        </w:rPr>
        <w:t>National Institute of Technology, Meghalaya</w:t>
      </w:r>
    </w:p>
    <w:p w14:paraId="4D64E80C" w14:textId="77777777" w:rsidR="00A653DF" w:rsidRPr="00A653DF" w:rsidRDefault="00A653DF" w:rsidP="00B603A7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53DF">
        <w:rPr>
          <w:rFonts w:ascii="Times New Roman" w:hAnsi="Times New Roman"/>
          <w:b/>
          <w:bCs/>
          <w:sz w:val="24"/>
          <w:szCs w:val="24"/>
        </w:rPr>
        <w:t>(An Institute of National Importance under MHRD, Govt. of India)</w:t>
      </w:r>
    </w:p>
    <w:p w14:paraId="3326EE6D" w14:textId="77777777" w:rsidR="00770BF6" w:rsidRPr="00E4720D" w:rsidRDefault="00A653DF" w:rsidP="00B603A7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Bijn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Complex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hillo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793003, Meghalaya</w:t>
      </w:r>
    </w:p>
    <w:p w14:paraId="77958BCF" w14:textId="77777777" w:rsidR="00645B2D" w:rsidRPr="00E4720D" w:rsidRDefault="00645B2D" w:rsidP="00B603A7">
      <w:pPr>
        <w:pStyle w:val="NoSpacing"/>
        <w:jc w:val="center"/>
        <w:rPr>
          <w:rFonts w:ascii="Times New Roman" w:hAnsi="Times New Roman"/>
          <w:b/>
          <w:sz w:val="2"/>
          <w:szCs w:val="2"/>
        </w:rPr>
      </w:pPr>
    </w:p>
    <w:p w14:paraId="3F217797" w14:textId="77777777" w:rsidR="00F6289F" w:rsidRPr="00F6289F" w:rsidRDefault="00F6289F" w:rsidP="00B603A7">
      <w:pPr>
        <w:pStyle w:val="NoSpacing"/>
        <w:jc w:val="center"/>
        <w:rPr>
          <w:rFonts w:ascii="Times New Roman" w:hAnsi="Times New Roman"/>
          <w:b/>
          <w:sz w:val="12"/>
          <w:szCs w:val="12"/>
        </w:rPr>
      </w:pPr>
    </w:p>
    <w:p w14:paraId="01F5AB35" w14:textId="77777777" w:rsidR="00E4720D" w:rsidRPr="00E4720D" w:rsidRDefault="003B4D32" w:rsidP="00B603A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 w14:anchorId="6460CDAB">
          <v:shapetype id="_x0000_t202" coordsize="21600,21600" o:spt="202" path="m0,0l0,21600,21600,21600,21600,0xe">
            <v:stroke joinstyle="miter"/>
            <v:path gradientshapeok="t" o:connecttype="rect"/>
          </v:shapetype>
          <v:shape id="Text_x0020_Box_x0020_2" o:spid="_x0000_s1031" type="#_x0000_t202" style="position:absolute;left:0;text-align:left;margin-left:318.75pt;margin-top:4.5pt;width:89.15pt;height:106.2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" strokeweight=".25pt">
            <v:path arrowok="t"/>
            <v:textbox>
              <w:txbxContent>
                <w:p w14:paraId="7B49466C" w14:textId="77777777" w:rsidR="00422A17" w:rsidRDefault="00422A17" w:rsidP="00F63264">
                  <w:pPr>
                    <w:pStyle w:val="NoSpacing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51F8529" w14:textId="77777777" w:rsidR="00422A17" w:rsidRPr="00AA1221" w:rsidRDefault="00422A17" w:rsidP="00F63264">
                  <w:pPr>
                    <w:pStyle w:val="NoSpacing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1221">
                    <w:rPr>
                      <w:rFonts w:ascii="Times New Roman" w:hAnsi="Times New Roman"/>
                      <w:sz w:val="20"/>
                      <w:szCs w:val="20"/>
                    </w:rPr>
                    <w:t xml:space="preserve">Affix latest </w:t>
                  </w:r>
                  <w:proofErr w:type="spellStart"/>
                  <w:r w:rsidRPr="00AA1221">
                    <w:rPr>
                      <w:rFonts w:ascii="Times New Roman" w:hAnsi="Times New Roman"/>
                      <w:sz w:val="20"/>
                      <w:szCs w:val="20"/>
                    </w:rPr>
                    <w:t>colour</w:t>
                  </w:r>
                  <w:proofErr w:type="spellEnd"/>
                </w:p>
                <w:p w14:paraId="65444D55" w14:textId="77777777" w:rsidR="00422A17" w:rsidRPr="00AA1221" w:rsidRDefault="00422A17" w:rsidP="00F63264">
                  <w:pPr>
                    <w:pStyle w:val="NoSpacing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1221">
                    <w:rPr>
                      <w:rFonts w:ascii="Times New Roman" w:hAnsi="Times New Roman"/>
                      <w:sz w:val="20"/>
                      <w:szCs w:val="20"/>
                    </w:rPr>
                    <w:t>Passport size</w:t>
                  </w:r>
                </w:p>
                <w:p w14:paraId="0857B51C" w14:textId="77777777" w:rsidR="00422A17" w:rsidRPr="00AA1221" w:rsidRDefault="00422A17" w:rsidP="00F63264">
                  <w:pPr>
                    <w:pStyle w:val="NoSpacing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1221">
                    <w:rPr>
                      <w:rFonts w:ascii="Times New Roman" w:hAnsi="Times New Roman"/>
                      <w:sz w:val="20"/>
                      <w:szCs w:val="20"/>
                    </w:rPr>
                    <w:t>Photograph here</w:t>
                  </w:r>
                  <w:r w:rsidR="00412CD8">
                    <w:rPr>
                      <w:rFonts w:ascii="Times New Roman" w:hAnsi="Times New Roman"/>
                      <w:sz w:val="20"/>
                      <w:szCs w:val="20"/>
                    </w:rPr>
                    <w:t xml:space="preserve"> (self attested)</w:t>
                  </w:r>
                  <w:r w:rsidRPr="00AA122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14:paraId="27CBB6FC" w14:textId="77777777" w:rsidR="00422A17" w:rsidRPr="00AA1221" w:rsidRDefault="00422A17" w:rsidP="00F63264">
                  <w:pPr>
                    <w:pStyle w:val="NoSpacing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D37A3C8" w14:textId="77777777" w:rsidR="00422A17" w:rsidRPr="00AA1221" w:rsidRDefault="00422A1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45B2D" w:rsidRPr="00E4720D">
        <w:rPr>
          <w:rFonts w:ascii="Times New Roman" w:hAnsi="Times New Roman"/>
          <w:b/>
          <w:sz w:val="24"/>
          <w:szCs w:val="24"/>
        </w:rPr>
        <w:t>APP</w:t>
      </w:r>
      <w:r w:rsidR="00C52607" w:rsidRPr="00E4720D">
        <w:rPr>
          <w:rFonts w:ascii="Times New Roman" w:hAnsi="Times New Roman"/>
          <w:b/>
          <w:sz w:val="24"/>
          <w:szCs w:val="24"/>
        </w:rPr>
        <w:t>LICATION FOR</w:t>
      </w:r>
      <w:r w:rsidR="00E4720D" w:rsidRPr="00E4720D">
        <w:rPr>
          <w:rFonts w:ascii="Times New Roman" w:hAnsi="Times New Roman"/>
          <w:b/>
          <w:sz w:val="24"/>
          <w:szCs w:val="24"/>
        </w:rPr>
        <w:t>M</w:t>
      </w:r>
    </w:p>
    <w:p w14:paraId="48B5D171" w14:textId="77777777" w:rsidR="00645B2D" w:rsidRPr="00E4720D" w:rsidRDefault="00645B2D" w:rsidP="00645B2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Spec="center" w:tblpY="350"/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118"/>
      </w:tblGrid>
      <w:tr w:rsidR="00BD5396" w:rsidRPr="006105B8" w14:paraId="21E712B2" w14:textId="77777777" w:rsidTr="00974A5E">
        <w:trPr>
          <w:trHeight w:val="67"/>
        </w:trPr>
        <w:tc>
          <w:tcPr>
            <w:tcW w:w="5211" w:type="dxa"/>
            <w:gridSpan w:val="2"/>
          </w:tcPr>
          <w:p w14:paraId="0230B6F2" w14:textId="77777777" w:rsidR="00BD5396" w:rsidRPr="006105B8" w:rsidRDefault="00BD5396" w:rsidP="004F49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>For Office use</w:t>
            </w:r>
          </w:p>
        </w:tc>
      </w:tr>
      <w:tr w:rsidR="00BD5396" w:rsidRPr="006105B8" w14:paraId="6689F78C" w14:textId="77777777" w:rsidTr="00B603A7">
        <w:trPr>
          <w:cantSplit/>
          <w:trHeight w:val="464"/>
        </w:trPr>
        <w:tc>
          <w:tcPr>
            <w:tcW w:w="2093" w:type="dxa"/>
          </w:tcPr>
          <w:p w14:paraId="38C4F3A9" w14:textId="77777777" w:rsidR="00BD5396" w:rsidRPr="00B603A7" w:rsidRDefault="00BD5396" w:rsidP="004F49C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 xml:space="preserve">Application No: </w:t>
            </w:r>
          </w:p>
        </w:tc>
        <w:tc>
          <w:tcPr>
            <w:tcW w:w="3118" w:type="dxa"/>
          </w:tcPr>
          <w:p w14:paraId="76C45F53" w14:textId="77777777" w:rsidR="00BD5396" w:rsidRPr="006105B8" w:rsidRDefault="00BD5396" w:rsidP="004F49C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5EAB490" w14:textId="77777777" w:rsidR="00DC6B12" w:rsidRDefault="00DC6B12" w:rsidP="00EE000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81DD813" w14:textId="77777777" w:rsidR="00BF69BA" w:rsidRPr="003C5779" w:rsidRDefault="00BF69BA" w:rsidP="00645B2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1BF709A0" w14:textId="77777777" w:rsidR="00EB7402" w:rsidRDefault="008026CA" w:rsidP="00141CC8">
      <w:pPr>
        <w:pStyle w:val="NoSpacing"/>
        <w:tabs>
          <w:tab w:val="center" w:pos="1324"/>
          <w:tab w:val="left" w:pos="1934"/>
        </w:tabs>
        <w:rPr>
          <w:rFonts w:ascii="Times New Roman" w:hAnsi="Times New Roman"/>
          <w:b/>
          <w:sz w:val="24"/>
          <w:szCs w:val="24"/>
        </w:rPr>
      </w:pPr>
      <w:r w:rsidRPr="003C5779">
        <w:rPr>
          <w:rFonts w:ascii="Times New Roman" w:hAnsi="Times New Roman"/>
          <w:b/>
          <w:sz w:val="24"/>
          <w:szCs w:val="24"/>
        </w:rPr>
        <w:tab/>
      </w:r>
      <w:r w:rsidRPr="003C5779">
        <w:rPr>
          <w:rFonts w:ascii="Times New Roman" w:hAnsi="Times New Roman"/>
          <w:b/>
          <w:sz w:val="24"/>
          <w:szCs w:val="24"/>
        </w:rPr>
        <w:tab/>
      </w:r>
      <w:r w:rsidR="00F63264" w:rsidRPr="003C5779">
        <w:rPr>
          <w:rFonts w:ascii="Times New Roman" w:hAnsi="Times New Roman"/>
          <w:b/>
          <w:sz w:val="24"/>
          <w:szCs w:val="24"/>
        </w:rPr>
        <w:br w:type="textWrapping" w:clear="all"/>
      </w:r>
    </w:p>
    <w:p w14:paraId="6F3905DB" w14:textId="77777777" w:rsidR="00BD5396" w:rsidRPr="003C5779" w:rsidRDefault="00BD5396" w:rsidP="00141CC8">
      <w:pPr>
        <w:pStyle w:val="NoSpacing"/>
        <w:tabs>
          <w:tab w:val="center" w:pos="1324"/>
          <w:tab w:val="left" w:pos="1934"/>
        </w:tabs>
        <w:rPr>
          <w:rFonts w:ascii="Times New Roman" w:hAnsi="Times New Roman"/>
          <w:b/>
          <w:sz w:val="24"/>
          <w:szCs w:val="24"/>
        </w:rPr>
      </w:pPr>
    </w:p>
    <w:p w14:paraId="79A28E61" w14:textId="77777777" w:rsidR="00A11043" w:rsidRPr="003C5779" w:rsidRDefault="007727C9" w:rsidP="00C16614">
      <w:pPr>
        <w:pStyle w:val="NoSpacing"/>
        <w:numPr>
          <w:ilvl w:val="0"/>
          <w:numId w:val="3"/>
        </w:numPr>
        <w:tabs>
          <w:tab w:val="left" w:pos="360"/>
          <w:tab w:val="left" w:pos="450"/>
        </w:tabs>
        <w:ind w:left="90" w:hanging="90"/>
        <w:rPr>
          <w:rFonts w:ascii="Times New Roman" w:hAnsi="Times New Roman"/>
          <w:sz w:val="24"/>
          <w:szCs w:val="24"/>
        </w:rPr>
      </w:pPr>
      <w:r w:rsidRPr="003C5779">
        <w:rPr>
          <w:rFonts w:ascii="Times New Roman" w:hAnsi="Times New Roman"/>
          <w:sz w:val="24"/>
          <w:szCs w:val="24"/>
        </w:rPr>
        <w:t>Name of the Applicant</w:t>
      </w:r>
      <w:r w:rsidR="003C5779">
        <w:rPr>
          <w:rFonts w:ascii="Times New Roman" w:hAnsi="Times New Roman"/>
          <w:sz w:val="24"/>
          <w:szCs w:val="24"/>
        </w:rPr>
        <w:t xml:space="preserve"> </w:t>
      </w:r>
      <w:r w:rsidRPr="003C5779">
        <w:rPr>
          <w:rFonts w:ascii="Times New Roman" w:hAnsi="Times New Roman"/>
          <w:sz w:val="24"/>
          <w:szCs w:val="24"/>
        </w:rPr>
        <w:t>Mr./Ms</w:t>
      </w:r>
      <w:r w:rsidR="001703D2" w:rsidRPr="003C5779">
        <w:rPr>
          <w:rFonts w:ascii="Times New Roman" w:hAnsi="Times New Roman"/>
          <w:sz w:val="24"/>
          <w:szCs w:val="24"/>
        </w:rPr>
        <w:t>. _____________</w:t>
      </w:r>
      <w:r w:rsidR="00D81889" w:rsidRPr="003C5779">
        <w:rPr>
          <w:rFonts w:ascii="Times New Roman" w:hAnsi="Times New Roman"/>
          <w:sz w:val="24"/>
          <w:szCs w:val="24"/>
        </w:rPr>
        <w:t>_</w:t>
      </w:r>
      <w:r w:rsidR="00F54BEC" w:rsidRPr="003C5779">
        <w:rPr>
          <w:rFonts w:ascii="Times New Roman" w:hAnsi="Times New Roman"/>
          <w:sz w:val="24"/>
          <w:szCs w:val="24"/>
        </w:rPr>
        <w:t>_____</w:t>
      </w:r>
      <w:r w:rsidR="003C5779">
        <w:rPr>
          <w:rFonts w:ascii="Times New Roman" w:hAnsi="Times New Roman"/>
          <w:sz w:val="24"/>
          <w:szCs w:val="24"/>
        </w:rPr>
        <w:t>________</w:t>
      </w:r>
      <w:r w:rsidR="00F54BEC" w:rsidRPr="003C5779">
        <w:rPr>
          <w:rFonts w:ascii="Times New Roman" w:hAnsi="Times New Roman"/>
          <w:sz w:val="24"/>
          <w:szCs w:val="24"/>
        </w:rPr>
        <w:t>____________</w:t>
      </w:r>
      <w:r w:rsidR="00ED78FC" w:rsidRPr="003C5779">
        <w:rPr>
          <w:rFonts w:ascii="Times New Roman" w:hAnsi="Times New Roman"/>
          <w:sz w:val="24"/>
          <w:szCs w:val="24"/>
        </w:rPr>
        <w:t>____</w:t>
      </w:r>
      <w:r w:rsidR="00595521" w:rsidRPr="003C5779">
        <w:rPr>
          <w:rFonts w:ascii="Times New Roman" w:hAnsi="Times New Roman"/>
          <w:sz w:val="24"/>
          <w:szCs w:val="24"/>
        </w:rPr>
        <w:t>_</w:t>
      </w:r>
      <w:r w:rsidR="00ED78FC" w:rsidRPr="003C5779">
        <w:rPr>
          <w:rFonts w:ascii="Times New Roman" w:hAnsi="Times New Roman"/>
          <w:sz w:val="24"/>
          <w:szCs w:val="24"/>
        </w:rPr>
        <w:t>_</w:t>
      </w:r>
      <w:r w:rsidR="00E549B9" w:rsidRPr="003C5779">
        <w:rPr>
          <w:rFonts w:ascii="Times New Roman" w:hAnsi="Times New Roman"/>
          <w:sz w:val="24"/>
          <w:szCs w:val="24"/>
        </w:rPr>
        <w:t>___________</w:t>
      </w:r>
    </w:p>
    <w:p w14:paraId="6C3D07C3" w14:textId="77777777" w:rsidR="00A615B6" w:rsidRPr="003C5779" w:rsidRDefault="00C16614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615B6" w:rsidRPr="003C5779">
        <w:rPr>
          <w:rFonts w:ascii="Times New Roman" w:hAnsi="Times New Roman"/>
          <w:sz w:val="24"/>
          <w:szCs w:val="24"/>
        </w:rPr>
        <w:t>(In block CAPITAL letters</w:t>
      </w:r>
      <w:r w:rsidR="000452D7" w:rsidRPr="003C5779">
        <w:rPr>
          <w:rFonts w:ascii="Times New Roman" w:hAnsi="Times New Roman"/>
          <w:sz w:val="24"/>
          <w:szCs w:val="24"/>
        </w:rPr>
        <w:t>)</w:t>
      </w:r>
    </w:p>
    <w:p w14:paraId="7C5FACA9" w14:textId="77777777" w:rsidR="008B045B" w:rsidRPr="002138C0" w:rsidRDefault="00E549B9" w:rsidP="00C16614">
      <w:pPr>
        <w:pStyle w:val="NoSpacing"/>
        <w:ind w:left="90" w:hanging="90"/>
        <w:rPr>
          <w:rFonts w:ascii="Times New Roman" w:hAnsi="Times New Roman"/>
          <w:sz w:val="12"/>
          <w:szCs w:val="12"/>
        </w:rPr>
      </w:pPr>
      <w:r w:rsidRPr="003C5779">
        <w:rPr>
          <w:rFonts w:ascii="Times New Roman" w:hAnsi="Times New Roman"/>
          <w:sz w:val="24"/>
          <w:szCs w:val="24"/>
        </w:rPr>
        <w:t xml:space="preserve"> </w:t>
      </w:r>
    </w:p>
    <w:p w14:paraId="7D6FD417" w14:textId="77777777" w:rsidR="00A11043" w:rsidRPr="003C5779" w:rsidRDefault="00C16614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</w:t>
      </w:r>
      <w:r w:rsidR="008B045B" w:rsidRPr="003C5779">
        <w:rPr>
          <w:rFonts w:ascii="Times New Roman" w:hAnsi="Times New Roman"/>
          <w:sz w:val="24"/>
          <w:szCs w:val="24"/>
        </w:rPr>
        <w:t>Father</w:t>
      </w:r>
      <w:r w:rsidR="00086559" w:rsidRPr="003C5779">
        <w:rPr>
          <w:rFonts w:ascii="Times New Roman" w:hAnsi="Times New Roman"/>
          <w:sz w:val="24"/>
          <w:szCs w:val="24"/>
        </w:rPr>
        <w:t>’</w:t>
      </w:r>
      <w:r w:rsidR="00F90A31" w:rsidRPr="003C5779">
        <w:rPr>
          <w:rFonts w:ascii="Times New Roman" w:hAnsi="Times New Roman"/>
          <w:sz w:val="24"/>
          <w:szCs w:val="24"/>
        </w:rPr>
        <w:t>s</w:t>
      </w:r>
      <w:r w:rsidR="007934B0">
        <w:rPr>
          <w:rFonts w:ascii="Times New Roman" w:hAnsi="Times New Roman"/>
          <w:sz w:val="24"/>
          <w:szCs w:val="24"/>
        </w:rPr>
        <w:t>/</w:t>
      </w:r>
      <w:r w:rsidR="00A11043" w:rsidRPr="003C5779">
        <w:rPr>
          <w:rFonts w:ascii="Times New Roman" w:hAnsi="Times New Roman"/>
          <w:sz w:val="24"/>
          <w:szCs w:val="24"/>
        </w:rPr>
        <w:t>Mother</w:t>
      </w:r>
      <w:r w:rsidR="00086559" w:rsidRPr="003C5779">
        <w:rPr>
          <w:rFonts w:ascii="Times New Roman" w:hAnsi="Times New Roman"/>
          <w:sz w:val="24"/>
          <w:szCs w:val="24"/>
        </w:rPr>
        <w:t>’</w:t>
      </w:r>
      <w:r w:rsidR="00341341" w:rsidRPr="003C5779">
        <w:rPr>
          <w:rFonts w:ascii="Times New Roman" w:hAnsi="Times New Roman"/>
          <w:sz w:val="24"/>
          <w:szCs w:val="24"/>
        </w:rPr>
        <w:t>s Name</w:t>
      </w:r>
      <w:r w:rsidR="00A11043" w:rsidRPr="003C5779">
        <w:rPr>
          <w:rFonts w:ascii="Times New Roman" w:hAnsi="Times New Roman"/>
          <w:sz w:val="24"/>
          <w:szCs w:val="24"/>
        </w:rPr>
        <w:t>: ____</w:t>
      </w:r>
      <w:r w:rsidR="00341341" w:rsidRPr="003C5779">
        <w:rPr>
          <w:rFonts w:ascii="Times New Roman" w:hAnsi="Times New Roman"/>
          <w:sz w:val="24"/>
          <w:szCs w:val="24"/>
        </w:rPr>
        <w:t>__________</w:t>
      </w:r>
      <w:r w:rsidR="00DC7ABB">
        <w:rPr>
          <w:rFonts w:ascii="Times New Roman" w:hAnsi="Times New Roman"/>
          <w:sz w:val="24"/>
          <w:szCs w:val="24"/>
        </w:rPr>
        <w:t>_________________________________</w:t>
      </w:r>
      <w:r w:rsidR="00341341" w:rsidRPr="003C5779">
        <w:rPr>
          <w:rFonts w:ascii="Times New Roman" w:hAnsi="Times New Roman"/>
          <w:sz w:val="24"/>
          <w:szCs w:val="24"/>
        </w:rPr>
        <w:t>______________</w:t>
      </w:r>
      <w:r w:rsidR="00A11043" w:rsidRPr="003C5779">
        <w:rPr>
          <w:rFonts w:ascii="Times New Roman" w:hAnsi="Times New Roman"/>
          <w:sz w:val="24"/>
          <w:szCs w:val="24"/>
        </w:rPr>
        <w:t xml:space="preserve"> </w:t>
      </w:r>
    </w:p>
    <w:p w14:paraId="46286A92" w14:textId="77777777" w:rsidR="00F54BEC" w:rsidRPr="002138C0" w:rsidRDefault="002B0CBF" w:rsidP="00C16614">
      <w:pPr>
        <w:pStyle w:val="NoSpacing"/>
        <w:ind w:left="90" w:hanging="90"/>
        <w:rPr>
          <w:rFonts w:ascii="Times New Roman" w:hAnsi="Times New Roman"/>
          <w:sz w:val="12"/>
          <w:szCs w:val="12"/>
        </w:rPr>
      </w:pPr>
      <w:r w:rsidRPr="003C5779">
        <w:rPr>
          <w:rFonts w:ascii="Times New Roman" w:hAnsi="Times New Roman"/>
          <w:sz w:val="24"/>
          <w:szCs w:val="24"/>
        </w:rPr>
        <w:t xml:space="preserve"> </w:t>
      </w:r>
    </w:p>
    <w:p w14:paraId="178D3264" w14:textId="77777777" w:rsidR="007573DF" w:rsidRDefault="00C637AA" w:rsidP="00C16614">
      <w:pPr>
        <w:pStyle w:val="NoSpacing"/>
        <w:tabs>
          <w:tab w:val="left" w:pos="630"/>
        </w:tabs>
        <w:ind w:left="9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54BEC" w:rsidRPr="003C5779">
        <w:rPr>
          <w:rFonts w:ascii="Times New Roman" w:hAnsi="Times New Roman"/>
          <w:sz w:val="24"/>
          <w:szCs w:val="24"/>
        </w:rPr>
        <w:t xml:space="preserve">.  </w:t>
      </w:r>
      <w:r w:rsidR="00D6459E" w:rsidRPr="003C5779">
        <w:rPr>
          <w:rFonts w:ascii="Times New Roman" w:hAnsi="Times New Roman"/>
          <w:sz w:val="24"/>
          <w:szCs w:val="24"/>
        </w:rPr>
        <w:t xml:space="preserve"> </w:t>
      </w:r>
      <w:r w:rsidR="00F54BEC" w:rsidRPr="003C5779">
        <w:rPr>
          <w:rFonts w:ascii="Times New Roman" w:hAnsi="Times New Roman"/>
          <w:sz w:val="24"/>
          <w:szCs w:val="24"/>
        </w:rPr>
        <w:t>Gender</w:t>
      </w:r>
      <w:r w:rsidR="00702F06" w:rsidRPr="003C5779">
        <w:rPr>
          <w:rFonts w:ascii="Times New Roman" w:hAnsi="Times New Roman"/>
          <w:sz w:val="24"/>
          <w:szCs w:val="24"/>
        </w:rPr>
        <w:t>:</w:t>
      </w:r>
      <w:r w:rsidR="00F54BEC" w:rsidRPr="003C5779">
        <w:rPr>
          <w:rFonts w:ascii="Times New Roman" w:hAnsi="Times New Roman"/>
          <w:sz w:val="24"/>
          <w:szCs w:val="24"/>
        </w:rPr>
        <w:t xml:space="preserve"> ___</w:t>
      </w:r>
      <w:r w:rsidR="00CF62A8" w:rsidRPr="003C5779">
        <w:rPr>
          <w:rFonts w:ascii="Times New Roman" w:hAnsi="Times New Roman"/>
          <w:sz w:val="24"/>
          <w:szCs w:val="24"/>
        </w:rPr>
        <w:t>___</w:t>
      </w:r>
      <w:r w:rsidR="000979C1">
        <w:rPr>
          <w:rFonts w:ascii="Times New Roman" w:hAnsi="Times New Roman"/>
          <w:sz w:val="24"/>
          <w:szCs w:val="24"/>
        </w:rPr>
        <w:t>___</w:t>
      </w:r>
      <w:r w:rsidR="00CF62A8" w:rsidRPr="003C5779">
        <w:rPr>
          <w:rFonts w:ascii="Times New Roman" w:hAnsi="Times New Roman"/>
          <w:sz w:val="24"/>
          <w:szCs w:val="24"/>
        </w:rPr>
        <w:t xml:space="preserve">__    </w:t>
      </w:r>
      <w:r>
        <w:rPr>
          <w:rFonts w:ascii="Times New Roman" w:hAnsi="Times New Roman"/>
          <w:sz w:val="24"/>
          <w:szCs w:val="24"/>
        </w:rPr>
        <w:t>4</w:t>
      </w:r>
      <w:r w:rsidR="00F54BEC" w:rsidRPr="003C5779">
        <w:rPr>
          <w:rFonts w:ascii="Times New Roman" w:hAnsi="Times New Roman"/>
          <w:sz w:val="24"/>
          <w:szCs w:val="24"/>
        </w:rPr>
        <w:t>.  Date of Birth</w:t>
      </w:r>
      <w:r w:rsidR="00702F06" w:rsidRPr="003C5779">
        <w:rPr>
          <w:rFonts w:ascii="Times New Roman" w:hAnsi="Times New Roman"/>
          <w:sz w:val="24"/>
          <w:szCs w:val="24"/>
        </w:rPr>
        <w:t>:</w:t>
      </w:r>
      <w:r w:rsidR="004D53EB">
        <w:rPr>
          <w:rFonts w:ascii="Times New Roman" w:hAnsi="Times New Roman"/>
          <w:sz w:val="24"/>
          <w:szCs w:val="24"/>
        </w:rPr>
        <w:t xml:space="preserve"> </w:t>
      </w:r>
      <w:r w:rsidR="00244C8B" w:rsidRPr="003C5779">
        <w:rPr>
          <w:rFonts w:ascii="Times New Roman" w:hAnsi="Times New Roman"/>
          <w:sz w:val="24"/>
          <w:szCs w:val="24"/>
        </w:rPr>
        <w:t>__</w:t>
      </w:r>
      <w:r w:rsidR="008C2E16" w:rsidRPr="003C5779">
        <w:rPr>
          <w:rFonts w:ascii="Times New Roman" w:hAnsi="Times New Roman"/>
          <w:sz w:val="24"/>
          <w:szCs w:val="24"/>
        </w:rPr>
        <w:t>_____</w:t>
      </w:r>
      <w:r w:rsidR="000979C1">
        <w:rPr>
          <w:rFonts w:ascii="Times New Roman" w:hAnsi="Times New Roman"/>
          <w:sz w:val="24"/>
          <w:szCs w:val="24"/>
        </w:rPr>
        <w:t>__</w:t>
      </w:r>
      <w:r w:rsidR="008C2E16" w:rsidRPr="003C5779">
        <w:rPr>
          <w:rFonts w:ascii="Times New Roman" w:hAnsi="Times New Roman"/>
          <w:sz w:val="24"/>
          <w:szCs w:val="24"/>
        </w:rPr>
        <w:t>_____</w:t>
      </w:r>
    </w:p>
    <w:p w14:paraId="1ED2E785" w14:textId="77777777" w:rsidR="007573DF" w:rsidRDefault="007573DF" w:rsidP="00C16614">
      <w:pPr>
        <w:pStyle w:val="NoSpacing"/>
        <w:tabs>
          <w:tab w:val="left" w:pos="630"/>
        </w:tabs>
        <w:ind w:left="90" w:hanging="90"/>
        <w:rPr>
          <w:rFonts w:ascii="Times New Roman" w:hAnsi="Times New Roman"/>
          <w:sz w:val="24"/>
          <w:szCs w:val="24"/>
        </w:rPr>
      </w:pPr>
    </w:p>
    <w:p w14:paraId="1C088DD8" w14:textId="77777777" w:rsidR="00DE7757" w:rsidRDefault="00C637AA" w:rsidP="00C16614">
      <w:pPr>
        <w:pStyle w:val="NoSpacing"/>
        <w:tabs>
          <w:tab w:val="left" w:pos="630"/>
        </w:tabs>
        <w:ind w:left="9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44C8B" w:rsidRPr="003C5779">
        <w:rPr>
          <w:rFonts w:ascii="Times New Roman" w:hAnsi="Times New Roman"/>
          <w:sz w:val="24"/>
          <w:szCs w:val="24"/>
        </w:rPr>
        <w:t xml:space="preserve">. </w:t>
      </w:r>
      <w:r w:rsidR="00234BE3" w:rsidRPr="003C5779">
        <w:rPr>
          <w:rFonts w:ascii="Times New Roman" w:hAnsi="Times New Roman"/>
          <w:sz w:val="24"/>
          <w:szCs w:val="24"/>
        </w:rPr>
        <w:t xml:space="preserve"> </w:t>
      </w:r>
      <w:r w:rsidR="00BD54FA" w:rsidRPr="003C5779">
        <w:rPr>
          <w:rFonts w:ascii="Times New Roman" w:hAnsi="Times New Roman"/>
          <w:sz w:val="24"/>
          <w:szCs w:val="24"/>
        </w:rPr>
        <w:t>Marital Status</w:t>
      </w:r>
      <w:r w:rsidR="00702F06" w:rsidRPr="003C5779">
        <w:rPr>
          <w:rFonts w:ascii="Times New Roman" w:hAnsi="Times New Roman"/>
          <w:sz w:val="24"/>
          <w:szCs w:val="24"/>
        </w:rPr>
        <w:t xml:space="preserve">: </w:t>
      </w:r>
      <w:r w:rsidR="00BD54FA" w:rsidRPr="003C5779">
        <w:rPr>
          <w:rFonts w:ascii="Times New Roman" w:hAnsi="Times New Roman"/>
          <w:sz w:val="24"/>
          <w:szCs w:val="24"/>
        </w:rPr>
        <w:t>__</w:t>
      </w:r>
      <w:r w:rsidR="00595521" w:rsidRPr="003C5779">
        <w:rPr>
          <w:rFonts w:ascii="Times New Roman" w:hAnsi="Times New Roman"/>
          <w:sz w:val="24"/>
          <w:szCs w:val="24"/>
        </w:rPr>
        <w:t>_</w:t>
      </w:r>
      <w:r w:rsidR="00CF62A8" w:rsidRPr="003C5779">
        <w:rPr>
          <w:rFonts w:ascii="Times New Roman" w:hAnsi="Times New Roman"/>
          <w:sz w:val="24"/>
          <w:szCs w:val="24"/>
        </w:rPr>
        <w:t>__</w:t>
      </w:r>
      <w:r w:rsidR="000979C1">
        <w:rPr>
          <w:rFonts w:ascii="Times New Roman" w:hAnsi="Times New Roman"/>
          <w:sz w:val="24"/>
          <w:szCs w:val="24"/>
        </w:rPr>
        <w:t>____</w:t>
      </w:r>
      <w:r w:rsidR="00CF62A8" w:rsidRPr="003C5779">
        <w:rPr>
          <w:rFonts w:ascii="Times New Roman" w:hAnsi="Times New Roman"/>
          <w:sz w:val="24"/>
          <w:szCs w:val="24"/>
        </w:rPr>
        <w:t>_______</w:t>
      </w:r>
      <w:r w:rsidR="00595521" w:rsidRPr="003C5779">
        <w:rPr>
          <w:rFonts w:ascii="Times New Roman" w:hAnsi="Times New Roman"/>
          <w:sz w:val="24"/>
          <w:szCs w:val="24"/>
        </w:rPr>
        <w:t>__</w:t>
      </w:r>
      <w:r w:rsidR="003E20FE" w:rsidRPr="003C5779">
        <w:rPr>
          <w:rFonts w:ascii="Times New Roman" w:hAnsi="Times New Roman"/>
          <w:sz w:val="24"/>
          <w:szCs w:val="24"/>
        </w:rPr>
        <w:t>_</w:t>
      </w:r>
      <w:r w:rsidR="00BD54FA" w:rsidRPr="003C5779">
        <w:rPr>
          <w:rFonts w:ascii="Times New Roman" w:hAnsi="Times New Roman"/>
          <w:sz w:val="24"/>
          <w:szCs w:val="24"/>
        </w:rPr>
        <w:t>_</w:t>
      </w:r>
    </w:p>
    <w:p w14:paraId="0F36579C" w14:textId="77777777" w:rsidR="00DE7757" w:rsidRPr="002138C0" w:rsidRDefault="003E20FE" w:rsidP="00C16614">
      <w:pPr>
        <w:pStyle w:val="NoSpacing"/>
        <w:tabs>
          <w:tab w:val="left" w:pos="630"/>
        </w:tabs>
        <w:ind w:left="90" w:hanging="90"/>
        <w:rPr>
          <w:rFonts w:ascii="Times New Roman" w:hAnsi="Times New Roman"/>
          <w:sz w:val="12"/>
          <w:szCs w:val="12"/>
        </w:rPr>
      </w:pPr>
      <w:r w:rsidRPr="003C5779">
        <w:rPr>
          <w:rFonts w:ascii="Times New Roman" w:hAnsi="Times New Roman"/>
          <w:sz w:val="24"/>
          <w:szCs w:val="24"/>
        </w:rPr>
        <w:t xml:space="preserve"> </w:t>
      </w:r>
    </w:p>
    <w:p w14:paraId="32CBC1BB" w14:textId="77777777" w:rsidR="00690500" w:rsidRPr="003C5779" w:rsidRDefault="00C637AA" w:rsidP="00C16614">
      <w:pPr>
        <w:pStyle w:val="NoSpacing"/>
        <w:tabs>
          <w:tab w:val="left" w:pos="630"/>
        </w:tabs>
        <w:ind w:left="9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90500" w:rsidRPr="003C5779">
        <w:rPr>
          <w:rFonts w:ascii="Times New Roman" w:hAnsi="Times New Roman"/>
          <w:sz w:val="24"/>
          <w:szCs w:val="24"/>
        </w:rPr>
        <w:t xml:space="preserve">. </w:t>
      </w:r>
      <w:r w:rsidR="00C16614">
        <w:rPr>
          <w:rFonts w:ascii="Times New Roman" w:hAnsi="Times New Roman"/>
          <w:sz w:val="24"/>
          <w:szCs w:val="24"/>
        </w:rPr>
        <w:t xml:space="preserve">  </w:t>
      </w:r>
      <w:r w:rsidR="00702F06" w:rsidRPr="003C5779">
        <w:rPr>
          <w:rFonts w:ascii="Times New Roman" w:hAnsi="Times New Roman"/>
          <w:sz w:val="24"/>
          <w:szCs w:val="24"/>
        </w:rPr>
        <w:t>Spouse’s Name</w:t>
      </w:r>
      <w:r w:rsidR="003E20FE" w:rsidRPr="003C5779">
        <w:rPr>
          <w:rFonts w:ascii="Times New Roman" w:hAnsi="Times New Roman"/>
          <w:sz w:val="24"/>
          <w:szCs w:val="24"/>
        </w:rPr>
        <w:t>: _</w:t>
      </w:r>
      <w:r w:rsidR="001F3282" w:rsidRPr="003C5779">
        <w:rPr>
          <w:rFonts w:ascii="Times New Roman" w:hAnsi="Times New Roman"/>
          <w:sz w:val="24"/>
          <w:szCs w:val="24"/>
        </w:rPr>
        <w:t>__</w:t>
      </w:r>
      <w:r w:rsidR="00CF62A8" w:rsidRPr="003C5779">
        <w:rPr>
          <w:rFonts w:ascii="Times New Roman" w:hAnsi="Times New Roman"/>
          <w:sz w:val="24"/>
          <w:szCs w:val="24"/>
        </w:rPr>
        <w:t>__________________________</w:t>
      </w:r>
      <w:r w:rsidR="001F3282" w:rsidRPr="003C5779">
        <w:rPr>
          <w:rFonts w:ascii="Times New Roman" w:hAnsi="Times New Roman"/>
          <w:sz w:val="24"/>
          <w:szCs w:val="24"/>
        </w:rPr>
        <w:t>_</w:t>
      </w:r>
      <w:r w:rsidR="003E20FE" w:rsidRPr="003C5779">
        <w:rPr>
          <w:rFonts w:ascii="Times New Roman" w:hAnsi="Times New Roman"/>
          <w:sz w:val="24"/>
          <w:szCs w:val="24"/>
        </w:rPr>
        <w:t>_____________</w:t>
      </w:r>
      <w:r w:rsidR="00380F7D">
        <w:rPr>
          <w:rFonts w:ascii="Times New Roman" w:hAnsi="Times New Roman"/>
          <w:sz w:val="24"/>
          <w:szCs w:val="24"/>
        </w:rPr>
        <w:t>________________________</w:t>
      </w:r>
      <w:r w:rsidR="003E20FE" w:rsidRPr="003C5779">
        <w:rPr>
          <w:rFonts w:ascii="Times New Roman" w:hAnsi="Times New Roman"/>
          <w:sz w:val="24"/>
          <w:szCs w:val="24"/>
        </w:rPr>
        <w:t>_</w:t>
      </w:r>
      <w:r w:rsidR="00702F06" w:rsidRPr="003C5779">
        <w:rPr>
          <w:rFonts w:ascii="Times New Roman" w:hAnsi="Times New Roman"/>
          <w:sz w:val="24"/>
          <w:szCs w:val="24"/>
        </w:rPr>
        <w:t xml:space="preserve"> </w:t>
      </w:r>
    </w:p>
    <w:p w14:paraId="4DD3F667" w14:textId="77777777" w:rsidR="00B42264" w:rsidRPr="002138C0" w:rsidRDefault="00B42264" w:rsidP="00C16614">
      <w:pPr>
        <w:pStyle w:val="NoSpacing"/>
        <w:ind w:left="90" w:hanging="90"/>
        <w:rPr>
          <w:rFonts w:ascii="Times New Roman" w:hAnsi="Times New Roman"/>
          <w:sz w:val="12"/>
          <w:szCs w:val="12"/>
        </w:rPr>
      </w:pPr>
    </w:p>
    <w:p w14:paraId="57A0B498" w14:textId="77777777" w:rsidR="00D97489" w:rsidRPr="003C5779" w:rsidRDefault="00C637AA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54A82" w:rsidRPr="003C5779">
        <w:rPr>
          <w:rFonts w:ascii="Times New Roman" w:hAnsi="Times New Roman"/>
          <w:sz w:val="24"/>
          <w:szCs w:val="24"/>
        </w:rPr>
        <w:t xml:space="preserve">.   </w:t>
      </w:r>
      <w:r w:rsidR="007573DF">
        <w:rPr>
          <w:rFonts w:ascii="Times New Roman" w:hAnsi="Times New Roman"/>
          <w:sz w:val="24"/>
          <w:szCs w:val="24"/>
        </w:rPr>
        <w:t>Category: ______________________________</w:t>
      </w:r>
    </w:p>
    <w:p w14:paraId="4B3D09A1" w14:textId="77777777" w:rsidR="00124CE9" w:rsidRDefault="00124CE9" w:rsidP="009F6021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FA73A3B" w14:textId="77777777" w:rsidR="00771BFF" w:rsidRPr="002138C0" w:rsidRDefault="00355820" w:rsidP="009F6021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bCs/>
          <w:sz w:val="12"/>
          <w:szCs w:val="12"/>
        </w:rPr>
      </w:pPr>
      <w:r w:rsidRPr="003C577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</w:t>
      </w:r>
    </w:p>
    <w:p w14:paraId="4D71D3FB" w14:textId="77777777" w:rsidR="00BE5FC0" w:rsidRDefault="00C637AA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46324" w:rsidRPr="003C5779">
        <w:rPr>
          <w:rFonts w:ascii="Times New Roman" w:hAnsi="Times New Roman"/>
          <w:sz w:val="24"/>
          <w:szCs w:val="24"/>
        </w:rPr>
        <w:t xml:space="preserve">. </w:t>
      </w:r>
      <w:r w:rsidR="00AF6203" w:rsidRPr="003C5779">
        <w:rPr>
          <w:rFonts w:ascii="Times New Roman" w:hAnsi="Times New Roman"/>
          <w:bCs/>
          <w:sz w:val="24"/>
          <w:szCs w:val="24"/>
        </w:rPr>
        <w:t xml:space="preserve"> </w:t>
      </w:r>
      <w:r w:rsidR="005B04A0">
        <w:rPr>
          <w:rFonts w:ascii="Times New Roman" w:hAnsi="Times New Roman"/>
          <w:bCs/>
          <w:sz w:val="24"/>
          <w:szCs w:val="24"/>
        </w:rPr>
        <w:t xml:space="preserve"> </w:t>
      </w:r>
      <w:r w:rsidR="00636E50" w:rsidRPr="00403EB0">
        <w:rPr>
          <w:rFonts w:ascii="Times New Roman" w:hAnsi="Times New Roman"/>
          <w:b/>
          <w:bCs/>
          <w:sz w:val="24"/>
          <w:szCs w:val="24"/>
        </w:rPr>
        <w:t>Present Mailing Address</w:t>
      </w:r>
      <w:r w:rsidR="009F76AD" w:rsidRPr="00403EB0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636E50" w:rsidRPr="00403EB0">
        <w:rPr>
          <w:rFonts w:ascii="Times New Roman" w:hAnsi="Times New Roman"/>
          <w:b/>
          <w:bCs/>
          <w:sz w:val="24"/>
          <w:szCs w:val="24"/>
        </w:rPr>
        <w:tab/>
      </w:r>
      <w:r w:rsidR="00636E50" w:rsidRPr="003C5779">
        <w:rPr>
          <w:rFonts w:ascii="Times New Roman" w:hAnsi="Times New Roman"/>
          <w:bCs/>
          <w:sz w:val="24"/>
          <w:szCs w:val="24"/>
        </w:rPr>
        <w:tab/>
      </w:r>
      <w:r w:rsidR="00636E50" w:rsidRPr="003C5779">
        <w:rPr>
          <w:rFonts w:ascii="Times New Roman" w:hAnsi="Times New Roman"/>
          <w:bCs/>
          <w:sz w:val="24"/>
          <w:szCs w:val="24"/>
        </w:rPr>
        <w:tab/>
      </w:r>
      <w:r w:rsidR="00286FE2" w:rsidRPr="003C5779">
        <w:rPr>
          <w:rFonts w:ascii="Times New Roman" w:hAnsi="Times New Roman"/>
          <w:bCs/>
          <w:sz w:val="24"/>
          <w:szCs w:val="24"/>
        </w:rPr>
        <w:tab/>
      </w:r>
      <w:r w:rsidR="00403EB0">
        <w:rPr>
          <w:rFonts w:ascii="Times New Roman" w:hAnsi="Times New Roman"/>
          <w:bCs/>
          <w:sz w:val="24"/>
          <w:szCs w:val="24"/>
        </w:rPr>
        <w:t xml:space="preserve"> </w:t>
      </w:r>
      <w:r w:rsidR="00C46BF9">
        <w:rPr>
          <w:rFonts w:ascii="Times New Roman" w:hAnsi="Times New Roman"/>
          <w:bCs/>
          <w:sz w:val="24"/>
          <w:szCs w:val="24"/>
        </w:rPr>
        <w:t xml:space="preserve"> </w:t>
      </w:r>
    </w:p>
    <w:p w14:paraId="22DE296A" w14:textId="77777777" w:rsidR="00BE5FC0" w:rsidRDefault="003B4D32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pict w14:anchorId="70BF0757">
          <v:shape id="Text_x0020_Box_x0020_12" o:spid="_x0000_s1030" type="#_x0000_t202" style="position:absolute;left:0;text-align:left;margin-left:17.9pt;margin-top:.55pt;width:429.1pt;height:145.3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" strokecolor="white" strokeweight="2pt">
            <v:stroke dashstyle="1 1" endcap="round"/>
            <v:path arrowok="t"/>
            <v:textbox>
              <w:txbxContent>
                <w:p w14:paraId="2927790C" w14:textId="77777777" w:rsidR="00422A17" w:rsidRPr="00A97E7B" w:rsidRDefault="00422A17" w:rsidP="00F86F3D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______________</w:t>
                  </w:r>
                  <w:r w:rsidR="00106FB4">
                    <w:rPr>
                      <w:rFonts w:ascii="Times New Roman" w:hAnsi="Times New Roman"/>
                    </w:rPr>
                    <w:t>_____________________________</w:t>
                  </w:r>
                </w:p>
                <w:p w14:paraId="6A5B8CA9" w14:textId="77777777" w:rsidR="00422A17" w:rsidRPr="00A97E7B" w:rsidRDefault="00422A17" w:rsidP="00F86F3D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A97E7B">
                    <w:rPr>
                      <w:rFonts w:ascii="Times New Roman" w:hAnsi="Times New Roman"/>
                    </w:rPr>
                    <w:t>____________________________</w:t>
                  </w:r>
                  <w:r>
                    <w:rPr>
                      <w:rFonts w:ascii="Times New Roman" w:hAnsi="Times New Roman"/>
                    </w:rPr>
                    <w:t>____________</w:t>
                  </w:r>
                  <w:r w:rsidR="00106FB4">
                    <w:rPr>
                      <w:rFonts w:ascii="Times New Roman" w:hAnsi="Times New Roman"/>
                    </w:rPr>
                    <w:t>_____________________________</w:t>
                  </w:r>
                </w:p>
                <w:p w14:paraId="55301E4A" w14:textId="77777777" w:rsidR="00422A17" w:rsidRDefault="00422A17" w:rsidP="00F86F3D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A97E7B">
                    <w:rPr>
                      <w:rFonts w:ascii="Times New Roman" w:hAnsi="Times New Roman"/>
                    </w:rPr>
                    <w:t>____________________________</w:t>
                  </w:r>
                  <w:r>
                    <w:rPr>
                      <w:rFonts w:ascii="Times New Roman" w:hAnsi="Times New Roman"/>
                    </w:rPr>
                    <w:t>____________</w:t>
                  </w:r>
                  <w:r w:rsidR="00106FB4">
                    <w:rPr>
                      <w:rFonts w:ascii="Times New Roman" w:hAnsi="Times New Roman"/>
                    </w:rPr>
                    <w:t>_____________________________</w:t>
                  </w:r>
                </w:p>
                <w:p w14:paraId="3206D021" w14:textId="77777777" w:rsidR="00422A17" w:rsidRPr="00A97E7B" w:rsidRDefault="00422A17" w:rsidP="00F86F3D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A97E7B">
                    <w:rPr>
                      <w:rFonts w:ascii="Times New Roman" w:hAnsi="Times New Roman"/>
                    </w:rPr>
                    <w:t>Pin code:    _________________</w:t>
                  </w:r>
                  <w:r w:rsidR="00106FB4">
                    <w:rPr>
                      <w:rFonts w:ascii="Times New Roman" w:hAnsi="Times New Roman"/>
                    </w:rPr>
                    <w:t>____________</w:t>
                  </w:r>
                </w:p>
                <w:p w14:paraId="4A6B5442" w14:textId="77777777" w:rsidR="00422A17" w:rsidRPr="00A97E7B" w:rsidRDefault="00422A17" w:rsidP="00F86F3D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A97E7B">
                    <w:rPr>
                      <w:rFonts w:ascii="Times New Roman" w:hAnsi="Times New Roman"/>
                    </w:rPr>
                    <w:t>Telephone No:</w:t>
                  </w:r>
                  <w:r w:rsidR="00106FB4">
                    <w:rPr>
                      <w:rFonts w:ascii="Times New Roman" w:hAnsi="Times New Roman"/>
                    </w:rPr>
                    <w:t xml:space="preserve"> </w:t>
                  </w:r>
                  <w:r w:rsidRPr="00A97E7B">
                    <w:rPr>
                      <w:rFonts w:ascii="Times New Roman" w:hAnsi="Times New Roman"/>
                    </w:rPr>
                    <w:t>________________</w:t>
                  </w:r>
                  <w:r w:rsidR="00106FB4">
                    <w:rPr>
                      <w:rFonts w:ascii="Times New Roman" w:hAnsi="Times New Roman"/>
                    </w:rPr>
                    <w:t>__________</w:t>
                  </w:r>
                </w:p>
                <w:p w14:paraId="128C52C1" w14:textId="77777777" w:rsidR="00422A17" w:rsidRPr="00A97E7B" w:rsidRDefault="00422A17" w:rsidP="00F86F3D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A97E7B">
                    <w:rPr>
                      <w:rFonts w:ascii="Times New Roman" w:hAnsi="Times New Roman"/>
                    </w:rPr>
                    <w:t>E-mail ID:</w:t>
                  </w:r>
                  <w:r w:rsidR="00106FB4">
                    <w:rPr>
                      <w:rFonts w:ascii="Times New Roman" w:hAnsi="Times New Roman"/>
                    </w:rPr>
                    <w:t xml:space="preserve"> _____________________________</w:t>
                  </w:r>
                </w:p>
                <w:p w14:paraId="2C4F635F" w14:textId="77777777" w:rsidR="00422A17" w:rsidRDefault="00422A17" w:rsidP="009F76AD"/>
              </w:txbxContent>
            </v:textbox>
          </v:shape>
        </w:pict>
      </w:r>
    </w:p>
    <w:p w14:paraId="3FE78A32" w14:textId="77777777" w:rsidR="00BE5FC0" w:rsidRDefault="00BE5FC0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14:paraId="30AD6CF8" w14:textId="77777777" w:rsidR="00BE5FC0" w:rsidRDefault="00BE5FC0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14:paraId="083A208B" w14:textId="77777777" w:rsidR="00BE5FC0" w:rsidRDefault="00BE5FC0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14:paraId="38FF1BAF" w14:textId="77777777" w:rsidR="00BE5FC0" w:rsidRDefault="00BE5FC0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14:paraId="2DD5E257" w14:textId="77777777" w:rsidR="00BE5FC0" w:rsidRDefault="00BE5FC0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14:paraId="0158EE50" w14:textId="77777777" w:rsidR="00BE5FC0" w:rsidRDefault="00BE5FC0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14:paraId="4BBB2A36" w14:textId="77777777" w:rsidR="00BE5FC0" w:rsidRDefault="00BE5FC0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14:paraId="664F2778" w14:textId="77777777" w:rsidR="009F76AD" w:rsidRPr="003C5779" w:rsidRDefault="00C637AA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636E50" w:rsidRPr="003C5779">
        <w:rPr>
          <w:rFonts w:ascii="Times New Roman" w:hAnsi="Times New Roman"/>
          <w:bCs/>
          <w:sz w:val="24"/>
          <w:szCs w:val="24"/>
        </w:rPr>
        <w:t xml:space="preserve">. </w:t>
      </w:r>
      <w:r w:rsidR="00636E50" w:rsidRPr="00403EB0">
        <w:rPr>
          <w:rFonts w:ascii="Times New Roman" w:hAnsi="Times New Roman"/>
          <w:b/>
          <w:bCs/>
          <w:sz w:val="24"/>
          <w:szCs w:val="24"/>
        </w:rPr>
        <w:t>Permanent Address</w:t>
      </w:r>
      <w:r w:rsidR="00636E50" w:rsidRPr="003C5779">
        <w:rPr>
          <w:rFonts w:ascii="Times New Roman" w:hAnsi="Times New Roman"/>
          <w:sz w:val="24"/>
          <w:szCs w:val="24"/>
        </w:rPr>
        <w:tab/>
        <w:t xml:space="preserve">                                                        </w:t>
      </w:r>
    </w:p>
    <w:p w14:paraId="05AA0156" w14:textId="77777777" w:rsidR="009F76AD" w:rsidRPr="003C5779" w:rsidRDefault="003B4D32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6B8975DC">
          <v:shape id="Text_x0020_Box_x0020_3" o:spid="_x0000_s1029" type="#_x0000_t202" style="position:absolute;left:0;text-align:left;margin-left:17.9pt;margin-top:5.5pt;width:435.1pt;height:123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" strokecolor="white" strokeweight="2pt">
            <v:stroke dashstyle="1 1" endcap="round"/>
            <v:path arrowok="t"/>
            <v:textbox>
              <w:txbxContent>
                <w:p w14:paraId="3AF79A82" w14:textId="77777777" w:rsidR="00422A17" w:rsidRPr="00A97E7B" w:rsidRDefault="00422A17" w:rsidP="00F86F3D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______________</w:t>
                  </w:r>
                  <w:r w:rsidR="00BE5FC0">
                    <w:rPr>
                      <w:rFonts w:ascii="Times New Roman" w:hAnsi="Times New Roman"/>
                    </w:rPr>
                    <w:t>________________________________</w:t>
                  </w:r>
                </w:p>
                <w:p w14:paraId="47EF42DF" w14:textId="77777777" w:rsidR="00422A17" w:rsidRPr="00A97E7B" w:rsidRDefault="00422A17" w:rsidP="00F86F3D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A97E7B">
                    <w:rPr>
                      <w:rFonts w:ascii="Times New Roman" w:hAnsi="Times New Roman"/>
                    </w:rPr>
                    <w:t>____________________________</w:t>
                  </w:r>
                  <w:r>
                    <w:rPr>
                      <w:rFonts w:ascii="Times New Roman" w:hAnsi="Times New Roman"/>
                    </w:rPr>
                    <w:t>____________</w:t>
                  </w:r>
                  <w:r w:rsidR="00BE5FC0">
                    <w:rPr>
                      <w:rFonts w:ascii="Times New Roman" w:hAnsi="Times New Roman"/>
                    </w:rPr>
                    <w:t>________________________________</w:t>
                  </w:r>
                </w:p>
                <w:p w14:paraId="40E53017" w14:textId="77777777" w:rsidR="00422A17" w:rsidRPr="00A97E7B" w:rsidRDefault="00422A17" w:rsidP="00F86F3D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A97E7B">
                    <w:rPr>
                      <w:rFonts w:ascii="Times New Roman" w:hAnsi="Times New Roman"/>
                    </w:rPr>
                    <w:t>____________________________</w:t>
                  </w:r>
                  <w:r>
                    <w:rPr>
                      <w:rFonts w:ascii="Times New Roman" w:hAnsi="Times New Roman"/>
                    </w:rPr>
                    <w:t>____________</w:t>
                  </w:r>
                  <w:r w:rsidR="00BE5FC0">
                    <w:rPr>
                      <w:rFonts w:ascii="Times New Roman" w:hAnsi="Times New Roman"/>
                    </w:rPr>
                    <w:t>________________________________</w:t>
                  </w:r>
                </w:p>
                <w:p w14:paraId="3372BC58" w14:textId="77777777" w:rsidR="00422A17" w:rsidRPr="00A97E7B" w:rsidRDefault="00BE5FC0" w:rsidP="00F86F3D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in code:</w:t>
                  </w:r>
                  <w:r w:rsidR="00422A17" w:rsidRPr="00A97E7B">
                    <w:rPr>
                      <w:rFonts w:ascii="Times New Roman" w:hAnsi="Times New Roman"/>
                    </w:rPr>
                    <w:t xml:space="preserve"> _________________</w:t>
                  </w:r>
                  <w:r w:rsidR="00422A17">
                    <w:rPr>
                      <w:rFonts w:ascii="Times New Roman" w:hAnsi="Times New Roman"/>
                    </w:rPr>
                    <w:t>_____________</w:t>
                  </w:r>
                </w:p>
                <w:p w14:paraId="53B05B94" w14:textId="77777777" w:rsidR="00422A17" w:rsidRPr="00A97E7B" w:rsidRDefault="00422A17" w:rsidP="00F86F3D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A97E7B">
                    <w:rPr>
                      <w:rFonts w:ascii="Times New Roman" w:hAnsi="Times New Roman"/>
                    </w:rPr>
                    <w:t>Telephone No:</w:t>
                  </w:r>
                  <w:r w:rsidR="00106FB4">
                    <w:rPr>
                      <w:rFonts w:ascii="Times New Roman" w:hAnsi="Times New Roman"/>
                    </w:rPr>
                    <w:t xml:space="preserve"> </w:t>
                  </w:r>
                  <w:r w:rsidR="00BE5FC0">
                    <w:rPr>
                      <w:rFonts w:ascii="Times New Roman" w:hAnsi="Times New Roman"/>
                    </w:rPr>
                    <w:t xml:space="preserve"> </w:t>
                  </w:r>
                  <w:r w:rsidRPr="00A97E7B">
                    <w:rPr>
                      <w:rFonts w:ascii="Times New Roman" w:hAnsi="Times New Roman"/>
                    </w:rPr>
                    <w:t>________________</w:t>
                  </w:r>
                  <w:r w:rsidR="00106FB4">
                    <w:rPr>
                      <w:rFonts w:ascii="Times New Roman" w:hAnsi="Times New Roman"/>
                    </w:rPr>
                    <w:t>_________</w:t>
                  </w:r>
                </w:p>
                <w:p w14:paraId="2FB60DEA" w14:textId="77777777" w:rsidR="00422A17" w:rsidRPr="00A97E7B" w:rsidRDefault="00422A17" w:rsidP="00F86F3D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A97E7B">
                    <w:rPr>
                      <w:rFonts w:ascii="Times New Roman" w:hAnsi="Times New Roman"/>
                    </w:rPr>
                    <w:t>E-mail ID:</w:t>
                  </w:r>
                  <w:r w:rsidR="00106FB4">
                    <w:rPr>
                      <w:rFonts w:ascii="Times New Roman" w:hAnsi="Times New Roman"/>
                    </w:rPr>
                    <w:t xml:space="preserve">  ____________________________</w:t>
                  </w:r>
                </w:p>
                <w:p w14:paraId="764098FB" w14:textId="77777777" w:rsidR="00422A17" w:rsidRDefault="00422A17" w:rsidP="00F86F3D"/>
              </w:txbxContent>
            </v:textbox>
          </v:shape>
        </w:pict>
      </w:r>
    </w:p>
    <w:p w14:paraId="6601F271" w14:textId="77777777" w:rsidR="009F76AD" w:rsidRPr="003C5779" w:rsidRDefault="009F76AD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14:paraId="73BECDB6" w14:textId="77777777" w:rsidR="009F76AD" w:rsidRPr="003C5779" w:rsidRDefault="009F76AD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14:paraId="79E6B833" w14:textId="77777777" w:rsidR="009F76AD" w:rsidRPr="003C5779" w:rsidRDefault="009F76AD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14:paraId="23356AC0" w14:textId="77777777" w:rsidR="009F76AD" w:rsidRPr="003C5779" w:rsidRDefault="009F76AD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14:paraId="534D02B8" w14:textId="77777777" w:rsidR="009F76AD" w:rsidRPr="003C5779" w:rsidRDefault="009F76AD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14:paraId="4C6E24CF" w14:textId="77777777" w:rsidR="009F76AD" w:rsidRPr="003C5779" w:rsidRDefault="009F76AD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14:paraId="3886FC7B" w14:textId="77777777" w:rsidR="009F76AD" w:rsidRPr="003C5779" w:rsidRDefault="009F76AD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14:paraId="2D90C803" w14:textId="77777777" w:rsidR="00C419A3" w:rsidRPr="003C5779" w:rsidRDefault="00C419A3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14:paraId="2655DFF3" w14:textId="77777777" w:rsidR="00F86F3D" w:rsidRPr="003C5779" w:rsidRDefault="00F86F3D" w:rsidP="00C16614">
      <w:pPr>
        <w:pStyle w:val="NoSpacing"/>
        <w:spacing w:line="360" w:lineRule="auto"/>
        <w:ind w:left="90" w:hanging="90"/>
        <w:rPr>
          <w:rFonts w:ascii="Times New Roman" w:hAnsi="Times New Roman"/>
          <w:sz w:val="24"/>
          <w:szCs w:val="24"/>
        </w:rPr>
      </w:pPr>
    </w:p>
    <w:p w14:paraId="477D4458" w14:textId="77777777" w:rsidR="00F86F3D" w:rsidRPr="002138C0" w:rsidRDefault="00F86F3D" w:rsidP="00C16614">
      <w:pPr>
        <w:pStyle w:val="NoSpacing"/>
        <w:spacing w:line="360" w:lineRule="auto"/>
        <w:ind w:left="90" w:hanging="90"/>
        <w:rPr>
          <w:rFonts w:ascii="Times New Roman" w:hAnsi="Times New Roman"/>
          <w:sz w:val="12"/>
          <w:szCs w:val="12"/>
        </w:rPr>
      </w:pPr>
    </w:p>
    <w:p w14:paraId="2BB3C05B" w14:textId="77777777" w:rsidR="00CC2848" w:rsidRDefault="000555D2" w:rsidP="00395341">
      <w:pPr>
        <w:pStyle w:val="ListParagraph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124CE9">
        <w:rPr>
          <w:rFonts w:ascii="Times New Roman" w:hAnsi="Times New Roman"/>
          <w:b/>
          <w:sz w:val="24"/>
          <w:szCs w:val="24"/>
        </w:rPr>
        <w:lastRenderedPageBreak/>
        <w:t>Score/percentile details</w:t>
      </w:r>
      <w:r w:rsidR="00CC2848" w:rsidRPr="00FF6F55">
        <w:rPr>
          <w:rFonts w:ascii="Times New Roman" w:hAnsi="Times New Roman"/>
          <w:b/>
          <w:sz w:val="24"/>
          <w:szCs w:val="24"/>
        </w:rPr>
        <w:t xml:space="preserve"> of UGC/C</w:t>
      </w:r>
      <w:r w:rsidR="00874323">
        <w:rPr>
          <w:rFonts w:ascii="Times New Roman" w:hAnsi="Times New Roman"/>
          <w:b/>
          <w:sz w:val="24"/>
          <w:szCs w:val="24"/>
        </w:rPr>
        <w:t>SIR NET/GATE/Other examinations</w:t>
      </w:r>
    </w:p>
    <w:p w14:paraId="29E73B7A" w14:textId="77777777" w:rsidR="00934D73" w:rsidRDefault="00934D73" w:rsidP="00934D73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/>
          <w:b/>
          <w:sz w:val="24"/>
          <w:szCs w:val="24"/>
        </w:rPr>
      </w:pPr>
    </w:p>
    <w:p w14:paraId="26E177B0" w14:textId="77777777" w:rsidR="00A6390B" w:rsidRPr="00005276" w:rsidRDefault="00A6390B" w:rsidP="00A6390B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/>
          <w:b/>
          <w:sz w:val="8"/>
          <w:szCs w:val="8"/>
        </w:rPr>
      </w:pP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347"/>
        <w:gridCol w:w="1620"/>
        <w:gridCol w:w="1290"/>
        <w:gridCol w:w="1392"/>
        <w:gridCol w:w="1944"/>
      </w:tblGrid>
      <w:tr w:rsidR="00CC2848" w:rsidRPr="006105B8" w14:paraId="5C895C32" w14:textId="77777777" w:rsidTr="006105B8">
        <w:trPr>
          <w:trHeight w:val="316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32B94F8A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>Test</w:t>
            </w:r>
            <w:r w:rsidR="00124CE9">
              <w:rPr>
                <w:rFonts w:ascii="Times New Roman" w:hAnsi="Times New Roman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2347" w:type="dxa"/>
            <w:vMerge w:val="restart"/>
            <w:shd w:val="clear" w:color="auto" w:fill="auto"/>
            <w:vAlign w:val="center"/>
          </w:tcPr>
          <w:p w14:paraId="0A2D283E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>Registration Number</w:t>
            </w:r>
          </w:p>
        </w:tc>
        <w:tc>
          <w:tcPr>
            <w:tcW w:w="2910" w:type="dxa"/>
            <w:gridSpan w:val="2"/>
            <w:shd w:val="clear" w:color="auto" w:fill="auto"/>
            <w:vAlign w:val="center"/>
          </w:tcPr>
          <w:p w14:paraId="016D9477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1392" w:type="dxa"/>
            <w:vMerge w:val="restart"/>
            <w:shd w:val="clear" w:color="auto" w:fill="auto"/>
            <w:vAlign w:val="center"/>
          </w:tcPr>
          <w:p w14:paraId="63E546B6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>Rank</w:t>
            </w:r>
          </w:p>
        </w:tc>
        <w:tc>
          <w:tcPr>
            <w:tcW w:w="1944" w:type="dxa"/>
            <w:vMerge w:val="restart"/>
            <w:shd w:val="clear" w:color="auto" w:fill="auto"/>
            <w:vAlign w:val="center"/>
          </w:tcPr>
          <w:p w14:paraId="6DD697C5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>Qualifying Year/Month</w:t>
            </w:r>
          </w:p>
        </w:tc>
      </w:tr>
      <w:tr w:rsidR="00CC2848" w:rsidRPr="006105B8" w14:paraId="58FF3490" w14:textId="77777777" w:rsidTr="006105B8">
        <w:trPr>
          <w:trHeight w:val="190"/>
        </w:trPr>
        <w:tc>
          <w:tcPr>
            <w:tcW w:w="1271" w:type="dxa"/>
            <w:vMerge/>
            <w:shd w:val="clear" w:color="auto" w:fill="auto"/>
            <w:vAlign w:val="center"/>
          </w:tcPr>
          <w:p w14:paraId="1CA2DF48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  <w:shd w:val="clear" w:color="auto" w:fill="auto"/>
            <w:vAlign w:val="center"/>
          </w:tcPr>
          <w:p w14:paraId="2F5C7CF6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A32BEDD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5B8">
              <w:rPr>
                <w:rFonts w:ascii="Times New Roman" w:hAnsi="Times New Roman"/>
                <w:sz w:val="24"/>
                <w:szCs w:val="24"/>
              </w:rPr>
              <w:t>Percentage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57D0E16D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5B8">
              <w:rPr>
                <w:rFonts w:ascii="Times New Roman" w:hAnsi="Times New Roman"/>
                <w:sz w:val="24"/>
                <w:szCs w:val="24"/>
              </w:rPr>
              <w:t>Percentile</w:t>
            </w:r>
          </w:p>
        </w:tc>
        <w:tc>
          <w:tcPr>
            <w:tcW w:w="1392" w:type="dxa"/>
            <w:vMerge/>
            <w:shd w:val="clear" w:color="auto" w:fill="auto"/>
            <w:vAlign w:val="center"/>
          </w:tcPr>
          <w:p w14:paraId="0364F4D5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shd w:val="clear" w:color="auto" w:fill="auto"/>
            <w:vAlign w:val="center"/>
          </w:tcPr>
          <w:p w14:paraId="531147E0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48" w:rsidRPr="006105B8" w14:paraId="4E0B065F" w14:textId="77777777" w:rsidTr="006105B8">
        <w:trPr>
          <w:trHeight w:val="190"/>
        </w:trPr>
        <w:tc>
          <w:tcPr>
            <w:tcW w:w="1271" w:type="dxa"/>
            <w:shd w:val="clear" w:color="auto" w:fill="auto"/>
            <w:vAlign w:val="center"/>
          </w:tcPr>
          <w:p w14:paraId="5190707F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2D389F77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04A5E36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700D307B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4509CA0E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2399602B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48" w:rsidRPr="006105B8" w14:paraId="30F4CB27" w14:textId="77777777" w:rsidTr="006105B8">
        <w:trPr>
          <w:trHeight w:val="190"/>
        </w:trPr>
        <w:tc>
          <w:tcPr>
            <w:tcW w:w="1271" w:type="dxa"/>
            <w:shd w:val="clear" w:color="auto" w:fill="auto"/>
            <w:vAlign w:val="center"/>
          </w:tcPr>
          <w:p w14:paraId="18003F8F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5C930AA5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00C308A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3EAED462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54167A8F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7D689A4F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2FD" w:rsidRPr="006105B8" w14:paraId="216EF534" w14:textId="77777777" w:rsidTr="006105B8">
        <w:trPr>
          <w:trHeight w:val="190"/>
        </w:trPr>
        <w:tc>
          <w:tcPr>
            <w:tcW w:w="1271" w:type="dxa"/>
            <w:shd w:val="clear" w:color="auto" w:fill="auto"/>
            <w:vAlign w:val="center"/>
          </w:tcPr>
          <w:p w14:paraId="3A2253C9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51F51DD6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3867016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1786D190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2A22456D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7FCE1E57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2FD" w:rsidRPr="006105B8" w14:paraId="7D546D34" w14:textId="77777777" w:rsidTr="006105B8">
        <w:trPr>
          <w:trHeight w:val="190"/>
        </w:trPr>
        <w:tc>
          <w:tcPr>
            <w:tcW w:w="1271" w:type="dxa"/>
            <w:shd w:val="clear" w:color="auto" w:fill="auto"/>
            <w:vAlign w:val="center"/>
          </w:tcPr>
          <w:p w14:paraId="38C1A0A3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773C5166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00B9B22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384B428A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3A448425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718E5B60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E0B" w:rsidRPr="006105B8" w14:paraId="1EA69043" w14:textId="77777777" w:rsidTr="006105B8">
        <w:trPr>
          <w:trHeight w:val="190"/>
        </w:trPr>
        <w:tc>
          <w:tcPr>
            <w:tcW w:w="1271" w:type="dxa"/>
            <w:shd w:val="clear" w:color="auto" w:fill="auto"/>
            <w:vAlign w:val="center"/>
          </w:tcPr>
          <w:p w14:paraId="2AEE637F" w14:textId="77777777" w:rsidR="00744E0B" w:rsidRPr="006105B8" w:rsidRDefault="00744E0B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166BBF81" w14:textId="77777777" w:rsidR="00744E0B" w:rsidRPr="006105B8" w:rsidRDefault="00744E0B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E9E6C77" w14:textId="77777777" w:rsidR="00744E0B" w:rsidRPr="006105B8" w:rsidRDefault="00744E0B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5EB3D856" w14:textId="77777777" w:rsidR="00744E0B" w:rsidRPr="006105B8" w:rsidRDefault="00744E0B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347F438B" w14:textId="77777777" w:rsidR="00744E0B" w:rsidRPr="006105B8" w:rsidRDefault="00744E0B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114EFF58" w14:textId="77777777" w:rsidR="00744E0B" w:rsidRPr="006105B8" w:rsidRDefault="00744E0B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F92424" w14:textId="77777777" w:rsidR="00124CE9" w:rsidRDefault="00124CE9" w:rsidP="00124CE9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/>
          <w:b/>
          <w:sz w:val="24"/>
          <w:szCs w:val="24"/>
        </w:rPr>
      </w:pPr>
    </w:p>
    <w:p w14:paraId="4EEC760F" w14:textId="77777777" w:rsidR="00CC2848" w:rsidRPr="00744E0B" w:rsidRDefault="00CC2848" w:rsidP="00395341">
      <w:pPr>
        <w:pStyle w:val="ListParagraph"/>
        <w:numPr>
          <w:ilvl w:val="0"/>
          <w:numId w:val="1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b/>
          <w:sz w:val="24"/>
          <w:szCs w:val="24"/>
        </w:rPr>
      </w:pPr>
      <w:r w:rsidRPr="00744E0B">
        <w:rPr>
          <w:rFonts w:ascii="Times New Roman" w:hAnsi="Times New Roman"/>
          <w:b/>
          <w:sz w:val="24"/>
          <w:szCs w:val="24"/>
        </w:rPr>
        <w:t>Details of academic record starting from</w:t>
      </w:r>
      <w:r w:rsidRPr="00744E0B">
        <w:rPr>
          <w:rFonts w:ascii="Times New Roman" w:hAnsi="Times New Roman"/>
          <w:b/>
          <w:bCs/>
          <w:sz w:val="24"/>
          <w:szCs w:val="24"/>
        </w:rPr>
        <w:t xml:space="preserve"> SECONDARY (Class X) </w:t>
      </w:r>
      <w:r w:rsidRPr="00744E0B">
        <w:rPr>
          <w:rFonts w:ascii="Times New Roman" w:hAnsi="Times New Roman"/>
          <w:b/>
          <w:sz w:val="24"/>
          <w:szCs w:val="24"/>
        </w:rPr>
        <w:t>Examination:</w:t>
      </w:r>
    </w:p>
    <w:p w14:paraId="6079F663" w14:textId="77777777" w:rsidR="00BC2A44" w:rsidRDefault="00BC2A44" w:rsidP="00C16614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sz w:val="24"/>
          <w:szCs w:val="24"/>
        </w:rPr>
      </w:pPr>
    </w:p>
    <w:p w14:paraId="41EE251B" w14:textId="77777777" w:rsidR="000D2A55" w:rsidRPr="000D2A55" w:rsidRDefault="000D2A55" w:rsidP="00C16614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sz w:val="8"/>
          <w:szCs w:val="8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9"/>
        <w:gridCol w:w="1467"/>
        <w:gridCol w:w="1326"/>
        <w:gridCol w:w="1586"/>
        <w:gridCol w:w="2110"/>
        <w:gridCol w:w="1248"/>
      </w:tblGrid>
      <w:tr w:rsidR="00CC2848" w:rsidRPr="006105B8" w14:paraId="4DC4F464" w14:textId="77777777" w:rsidTr="00136FAD">
        <w:trPr>
          <w:cantSplit/>
          <w:trHeight w:val="144"/>
          <w:jc w:val="center"/>
        </w:trPr>
        <w:tc>
          <w:tcPr>
            <w:tcW w:w="1959" w:type="dxa"/>
          </w:tcPr>
          <w:p w14:paraId="68126149" w14:textId="77777777" w:rsidR="00CC2848" w:rsidRPr="006105B8" w:rsidRDefault="00CC2848" w:rsidP="00C16614">
            <w:pPr>
              <w:spacing w:line="240" w:lineRule="exact"/>
              <w:ind w:left="90" w:hanging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bCs/>
                <w:sz w:val="24"/>
                <w:szCs w:val="24"/>
              </w:rPr>
              <w:t>Degree/ Exam (with discipline)</w:t>
            </w:r>
          </w:p>
        </w:tc>
        <w:tc>
          <w:tcPr>
            <w:tcW w:w="1467" w:type="dxa"/>
          </w:tcPr>
          <w:p w14:paraId="242B1D9D" w14:textId="77777777" w:rsidR="00CC2848" w:rsidRPr="006105B8" w:rsidRDefault="00CC2848" w:rsidP="00C16614">
            <w:pPr>
              <w:spacing w:line="240" w:lineRule="exact"/>
              <w:ind w:left="90" w:hanging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bCs/>
                <w:sz w:val="24"/>
                <w:szCs w:val="24"/>
              </w:rPr>
              <w:t>University / College / Board</w:t>
            </w:r>
          </w:p>
        </w:tc>
        <w:tc>
          <w:tcPr>
            <w:tcW w:w="1326" w:type="dxa"/>
          </w:tcPr>
          <w:p w14:paraId="251BDFB0" w14:textId="77777777" w:rsidR="00CC2848" w:rsidRPr="006105B8" w:rsidRDefault="00CC2848" w:rsidP="00C16614">
            <w:pPr>
              <w:spacing w:line="240" w:lineRule="exact"/>
              <w:ind w:left="90" w:hanging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586" w:type="dxa"/>
          </w:tcPr>
          <w:p w14:paraId="396119A3" w14:textId="77777777" w:rsidR="00CC2848" w:rsidRPr="006105B8" w:rsidRDefault="00CC2848" w:rsidP="00C16614">
            <w:pPr>
              <w:spacing w:line="240" w:lineRule="exact"/>
              <w:ind w:left="90" w:hanging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 xml:space="preserve">Percentage of  </w:t>
            </w:r>
            <w:r w:rsidR="00DE5605">
              <w:rPr>
                <w:rFonts w:ascii="Times New Roman" w:hAnsi="Times New Roman"/>
                <w:b/>
                <w:bCs/>
                <w:sz w:val="24"/>
                <w:szCs w:val="24"/>
              </w:rPr>
              <w:t>Marks / CGPA</w:t>
            </w:r>
          </w:p>
        </w:tc>
        <w:tc>
          <w:tcPr>
            <w:tcW w:w="2110" w:type="dxa"/>
          </w:tcPr>
          <w:p w14:paraId="5D214C9E" w14:textId="77777777" w:rsidR="00CC2848" w:rsidRPr="006105B8" w:rsidRDefault="00CC2848" w:rsidP="00136FAD">
            <w:pPr>
              <w:spacing w:line="240" w:lineRule="exact"/>
              <w:ind w:left="90" w:hanging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bCs/>
                <w:sz w:val="24"/>
                <w:szCs w:val="24"/>
              </w:rPr>
              <w:t>Class/Grade/Rank</w:t>
            </w:r>
          </w:p>
        </w:tc>
        <w:tc>
          <w:tcPr>
            <w:tcW w:w="1248" w:type="dxa"/>
          </w:tcPr>
          <w:p w14:paraId="61853166" w14:textId="77777777" w:rsidR="00CC2848" w:rsidRPr="006105B8" w:rsidRDefault="00CC2848" w:rsidP="00C16614">
            <w:pPr>
              <w:spacing w:line="240" w:lineRule="exact"/>
              <w:ind w:left="90" w:hanging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bCs/>
                <w:sz w:val="24"/>
                <w:szCs w:val="24"/>
              </w:rPr>
              <w:t>Subjects Taken</w:t>
            </w:r>
          </w:p>
        </w:tc>
      </w:tr>
      <w:tr w:rsidR="00CC2848" w:rsidRPr="006105B8" w14:paraId="26927778" w14:textId="77777777" w:rsidTr="00136FAD">
        <w:trPr>
          <w:cantSplit/>
          <w:trHeight w:val="359"/>
          <w:jc w:val="center"/>
        </w:trPr>
        <w:tc>
          <w:tcPr>
            <w:tcW w:w="1959" w:type="dxa"/>
          </w:tcPr>
          <w:p w14:paraId="17E06E1B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7" w:type="dxa"/>
          </w:tcPr>
          <w:p w14:paraId="17ECCA1E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72129F3C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4F73C5CB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14:paraId="2777E679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3DD16EBF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48" w:rsidRPr="006105B8" w14:paraId="5C0280B4" w14:textId="77777777" w:rsidTr="00136FAD">
        <w:trPr>
          <w:cantSplit/>
          <w:trHeight w:val="144"/>
          <w:jc w:val="center"/>
        </w:trPr>
        <w:tc>
          <w:tcPr>
            <w:tcW w:w="1959" w:type="dxa"/>
          </w:tcPr>
          <w:p w14:paraId="5BFE0784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7" w:type="dxa"/>
          </w:tcPr>
          <w:p w14:paraId="3B733363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4D872E09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55FDFDA3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14:paraId="0BF84569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4E8B95E6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48" w:rsidRPr="006105B8" w14:paraId="0AEF0F36" w14:textId="77777777" w:rsidTr="00136FAD">
        <w:trPr>
          <w:cantSplit/>
          <w:trHeight w:val="144"/>
          <w:jc w:val="center"/>
        </w:trPr>
        <w:tc>
          <w:tcPr>
            <w:tcW w:w="1959" w:type="dxa"/>
          </w:tcPr>
          <w:p w14:paraId="671065A9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7B18F04A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06C7364E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237B05B6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14:paraId="4196D382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523D0B80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48" w:rsidRPr="006105B8" w14:paraId="66BD8D77" w14:textId="77777777" w:rsidTr="00136FAD">
        <w:trPr>
          <w:cantSplit/>
          <w:trHeight w:val="144"/>
          <w:jc w:val="center"/>
        </w:trPr>
        <w:tc>
          <w:tcPr>
            <w:tcW w:w="1959" w:type="dxa"/>
          </w:tcPr>
          <w:p w14:paraId="102738B4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4BB6F9B4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45963D97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2FC5A379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14:paraId="4C1D15B9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12D73FF6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48" w:rsidRPr="006105B8" w14:paraId="092B59D4" w14:textId="77777777" w:rsidTr="00136FAD">
        <w:trPr>
          <w:cantSplit/>
          <w:trHeight w:val="144"/>
          <w:jc w:val="center"/>
        </w:trPr>
        <w:tc>
          <w:tcPr>
            <w:tcW w:w="1959" w:type="dxa"/>
          </w:tcPr>
          <w:p w14:paraId="10E90AEA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57547013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5D5C642A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3C7B823D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14:paraId="694035F9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5F638D29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21DE20" w14:textId="77777777" w:rsidR="0087000B" w:rsidRPr="002138C0" w:rsidRDefault="0087000B" w:rsidP="00C16614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b/>
          <w:bCs/>
          <w:sz w:val="12"/>
          <w:szCs w:val="12"/>
        </w:rPr>
      </w:pPr>
    </w:p>
    <w:p w14:paraId="31534FBC" w14:textId="77777777" w:rsidR="00136FAD" w:rsidRDefault="0087000B" w:rsidP="003E1347">
      <w:pPr>
        <w:pStyle w:val="ListParagraph"/>
        <w:numPr>
          <w:ilvl w:val="0"/>
          <w:numId w:val="1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90" w:hanging="90"/>
        <w:jc w:val="both"/>
        <w:rPr>
          <w:rFonts w:ascii="Times New Roman" w:hAnsi="Times New Roman"/>
          <w:b/>
          <w:bCs/>
          <w:sz w:val="24"/>
          <w:szCs w:val="24"/>
        </w:rPr>
      </w:pPr>
      <w:r w:rsidRPr="00136FAD">
        <w:rPr>
          <w:rFonts w:ascii="Times New Roman" w:hAnsi="Times New Roman"/>
          <w:b/>
          <w:bCs/>
          <w:sz w:val="24"/>
          <w:szCs w:val="24"/>
        </w:rPr>
        <w:t>Any other fellowship/scholarship/qualifications obtained other t</w:t>
      </w:r>
      <w:r w:rsidR="00E67420">
        <w:rPr>
          <w:rFonts w:ascii="Times New Roman" w:hAnsi="Times New Roman"/>
          <w:b/>
          <w:bCs/>
          <w:sz w:val="24"/>
          <w:szCs w:val="24"/>
        </w:rPr>
        <w:t>han covered in the form? If yes,</w:t>
      </w:r>
      <w:r w:rsidR="003E1347" w:rsidRPr="00136FAD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136FAD"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14:paraId="6426BE87" w14:textId="77777777" w:rsidR="00DC1B95" w:rsidRDefault="00136FAD" w:rsidP="00136FAD">
      <w:pPr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87000B" w:rsidRPr="00136FAD">
        <w:rPr>
          <w:rFonts w:ascii="Times New Roman" w:hAnsi="Times New Roman"/>
          <w:b/>
          <w:bCs/>
          <w:sz w:val="24"/>
          <w:szCs w:val="24"/>
        </w:rPr>
        <w:t xml:space="preserve">please </w:t>
      </w:r>
      <w:r w:rsidR="00410612">
        <w:rPr>
          <w:rFonts w:ascii="Times New Roman" w:hAnsi="Times New Roman"/>
          <w:b/>
          <w:bCs/>
          <w:sz w:val="24"/>
          <w:szCs w:val="24"/>
        </w:rPr>
        <w:t>mention</w:t>
      </w:r>
      <w:r w:rsidR="006E6039">
        <w:rPr>
          <w:rFonts w:ascii="Times New Roman" w:hAnsi="Times New Roman"/>
          <w:b/>
          <w:bCs/>
          <w:sz w:val="24"/>
          <w:szCs w:val="24"/>
        </w:rPr>
        <w:t xml:space="preserve"> the details.</w:t>
      </w:r>
    </w:p>
    <w:p w14:paraId="3D683C13" w14:textId="77777777" w:rsidR="006E6039" w:rsidRDefault="006E6039" w:rsidP="00136FAD">
      <w:pPr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D5887B" w14:textId="77777777" w:rsidR="006E6039" w:rsidRPr="0051652C" w:rsidRDefault="006E6039" w:rsidP="006E6039">
      <w:pPr>
        <w:tabs>
          <w:tab w:val="left" w:pos="45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1652C">
        <w:rPr>
          <w:rFonts w:ascii="Times New Roman" w:hAnsi="Times New Roman"/>
          <w:bCs/>
          <w:sz w:val="24"/>
          <w:szCs w:val="24"/>
        </w:rPr>
        <w:t>a)</w:t>
      </w:r>
      <w:r w:rsidR="000555D2"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______________________</w:t>
      </w:r>
    </w:p>
    <w:p w14:paraId="34E1BFE2" w14:textId="77777777" w:rsidR="006E6039" w:rsidRPr="0051652C" w:rsidRDefault="006E6039" w:rsidP="006E6039">
      <w:pPr>
        <w:tabs>
          <w:tab w:val="left" w:pos="45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1652C">
        <w:rPr>
          <w:rFonts w:ascii="Times New Roman" w:hAnsi="Times New Roman"/>
          <w:bCs/>
          <w:sz w:val="24"/>
          <w:szCs w:val="24"/>
        </w:rPr>
        <w:t>b)</w:t>
      </w:r>
      <w:r w:rsidR="000555D2"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______________________</w:t>
      </w:r>
    </w:p>
    <w:p w14:paraId="538B1BD7" w14:textId="77777777" w:rsidR="006E6039" w:rsidRPr="0051652C" w:rsidRDefault="006E6039" w:rsidP="006E6039">
      <w:pPr>
        <w:tabs>
          <w:tab w:val="left" w:pos="45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1652C">
        <w:rPr>
          <w:rFonts w:ascii="Times New Roman" w:hAnsi="Times New Roman"/>
          <w:bCs/>
          <w:sz w:val="24"/>
          <w:szCs w:val="24"/>
        </w:rPr>
        <w:t>c)</w:t>
      </w:r>
      <w:r w:rsidR="000555D2"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______________________</w:t>
      </w:r>
    </w:p>
    <w:p w14:paraId="1AB7DFAC" w14:textId="77777777" w:rsidR="00992673" w:rsidRPr="002138C0" w:rsidRDefault="00992673" w:rsidP="00C16614">
      <w:pPr>
        <w:pStyle w:val="ListParagraph"/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b/>
          <w:bCs/>
          <w:sz w:val="12"/>
          <w:szCs w:val="12"/>
        </w:rPr>
      </w:pPr>
    </w:p>
    <w:p w14:paraId="1B0C97C9" w14:textId="77777777" w:rsidR="0087000B" w:rsidRDefault="0087000B" w:rsidP="006D7124">
      <w:pPr>
        <w:pStyle w:val="ListParagraph"/>
        <w:numPr>
          <w:ilvl w:val="0"/>
          <w:numId w:val="1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90" w:hanging="90"/>
        <w:jc w:val="both"/>
        <w:rPr>
          <w:rFonts w:ascii="Times New Roman" w:hAnsi="Times New Roman"/>
          <w:b/>
          <w:bCs/>
          <w:sz w:val="24"/>
          <w:szCs w:val="24"/>
        </w:rPr>
      </w:pPr>
      <w:r w:rsidRPr="00FF6F55">
        <w:rPr>
          <w:rFonts w:ascii="Times New Roman" w:hAnsi="Times New Roman"/>
          <w:b/>
          <w:bCs/>
          <w:sz w:val="24"/>
          <w:szCs w:val="24"/>
        </w:rPr>
        <w:t>Research/Industrial experience in form of summer trainee, project (please provide details)</w:t>
      </w:r>
      <w:r w:rsidR="00BB5DE8">
        <w:rPr>
          <w:rFonts w:ascii="Times New Roman" w:hAnsi="Times New Roman"/>
          <w:b/>
          <w:bCs/>
          <w:sz w:val="24"/>
          <w:szCs w:val="24"/>
        </w:rPr>
        <w:t>:</w:t>
      </w:r>
    </w:p>
    <w:p w14:paraId="4D27CCBD" w14:textId="77777777" w:rsidR="00BB5DE8" w:rsidRDefault="00BB5DE8" w:rsidP="00BB5DE8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AE65CE2" w14:textId="77777777" w:rsidR="00DC1B95" w:rsidRDefault="006A2DB6" w:rsidP="00D21EB9">
      <w:pPr>
        <w:pStyle w:val="ListParagraph"/>
        <w:autoSpaceDE w:val="0"/>
        <w:autoSpaceDN w:val="0"/>
        <w:adjustRightInd w:val="0"/>
        <w:spacing w:after="0" w:line="360" w:lineRule="auto"/>
        <w:ind w:left="9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291D7F">
        <w:rPr>
          <w:rFonts w:ascii="Times New Roman" w:hAnsi="Times New Roman"/>
          <w:b/>
          <w:bCs/>
          <w:sz w:val="24"/>
          <w:szCs w:val="24"/>
        </w:rPr>
        <w:t xml:space="preserve">a) </w:t>
      </w:r>
      <w:r w:rsidR="00DC1B95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</w:t>
      </w:r>
      <w:r w:rsidR="00654D37">
        <w:rPr>
          <w:rFonts w:ascii="Times New Roman" w:hAnsi="Times New Roman"/>
          <w:b/>
          <w:bCs/>
          <w:sz w:val="24"/>
          <w:szCs w:val="24"/>
        </w:rPr>
        <w:t>____</w:t>
      </w:r>
      <w:r>
        <w:rPr>
          <w:rFonts w:ascii="Times New Roman" w:hAnsi="Times New Roman"/>
          <w:b/>
          <w:bCs/>
          <w:sz w:val="24"/>
          <w:szCs w:val="24"/>
        </w:rPr>
        <w:t>___</w:t>
      </w:r>
    </w:p>
    <w:p w14:paraId="428604FF" w14:textId="77777777" w:rsidR="00DC1B95" w:rsidRDefault="006A2DB6" w:rsidP="00D21EB9">
      <w:pPr>
        <w:pStyle w:val="ListParagraph"/>
        <w:autoSpaceDE w:val="0"/>
        <w:autoSpaceDN w:val="0"/>
        <w:adjustRightInd w:val="0"/>
        <w:spacing w:after="0" w:line="360" w:lineRule="auto"/>
        <w:ind w:left="180" w:hanging="9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291D7F">
        <w:rPr>
          <w:rFonts w:ascii="Times New Roman" w:hAnsi="Times New Roman"/>
          <w:b/>
          <w:bCs/>
          <w:sz w:val="24"/>
          <w:szCs w:val="24"/>
        </w:rPr>
        <w:t xml:space="preserve">b) </w:t>
      </w:r>
      <w:r w:rsidR="00654D37">
        <w:rPr>
          <w:rFonts w:ascii="Times New Roman" w:hAnsi="Times New Roman"/>
          <w:b/>
          <w:bCs/>
          <w:sz w:val="24"/>
          <w:szCs w:val="24"/>
        </w:rPr>
        <w:t>____________________________________________</w:t>
      </w:r>
      <w:r>
        <w:rPr>
          <w:rFonts w:ascii="Times New Roman" w:hAnsi="Times New Roman"/>
          <w:b/>
          <w:bCs/>
          <w:sz w:val="24"/>
          <w:szCs w:val="24"/>
        </w:rPr>
        <w:t>___________________________________</w:t>
      </w:r>
    </w:p>
    <w:p w14:paraId="2A7A7BA3" w14:textId="77777777" w:rsidR="00654D37" w:rsidRDefault="006A2DB6" w:rsidP="00D21EB9">
      <w:pPr>
        <w:pStyle w:val="ListParagraph"/>
        <w:autoSpaceDE w:val="0"/>
        <w:autoSpaceDN w:val="0"/>
        <w:adjustRightInd w:val="0"/>
        <w:spacing w:after="0" w:line="360" w:lineRule="auto"/>
        <w:ind w:left="90" w:hanging="9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291D7F">
        <w:rPr>
          <w:rFonts w:ascii="Times New Roman" w:hAnsi="Times New Roman"/>
          <w:b/>
          <w:bCs/>
          <w:sz w:val="24"/>
          <w:szCs w:val="24"/>
        </w:rPr>
        <w:t xml:space="preserve">c)  </w:t>
      </w:r>
      <w:r w:rsidR="00654D37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</w:rPr>
        <w:t>___</w:t>
      </w:r>
    </w:p>
    <w:p w14:paraId="37E5DD41" w14:textId="77777777" w:rsidR="00654D37" w:rsidRPr="00FF6F55" w:rsidRDefault="00654D37" w:rsidP="00C16614">
      <w:pPr>
        <w:pStyle w:val="ListParagraph"/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b/>
          <w:bCs/>
          <w:sz w:val="24"/>
          <w:szCs w:val="24"/>
        </w:rPr>
      </w:pPr>
    </w:p>
    <w:p w14:paraId="0865D391" w14:textId="77777777" w:rsidR="0087000B" w:rsidRPr="002138C0" w:rsidRDefault="0087000B" w:rsidP="00C16614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b/>
          <w:bCs/>
          <w:sz w:val="12"/>
          <w:szCs w:val="12"/>
        </w:rPr>
      </w:pPr>
    </w:p>
    <w:p w14:paraId="45722A0E" w14:textId="77777777" w:rsidR="0087000B" w:rsidRDefault="0087000B" w:rsidP="009C6ECD">
      <w:pPr>
        <w:pStyle w:val="ListParagraph"/>
        <w:numPr>
          <w:ilvl w:val="0"/>
          <w:numId w:val="12"/>
        </w:numPr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ind w:left="90" w:hanging="90"/>
        <w:jc w:val="both"/>
        <w:rPr>
          <w:rFonts w:ascii="Times New Roman" w:hAnsi="Times New Roman"/>
          <w:b/>
          <w:bCs/>
          <w:sz w:val="24"/>
          <w:szCs w:val="24"/>
        </w:rPr>
      </w:pPr>
      <w:r w:rsidRPr="00FF6F55">
        <w:rPr>
          <w:rFonts w:ascii="Times New Roman" w:hAnsi="Times New Roman"/>
          <w:b/>
          <w:bCs/>
          <w:sz w:val="24"/>
          <w:szCs w:val="24"/>
        </w:rPr>
        <w:t>Any other detail you want to provide to assess your candidature</w:t>
      </w:r>
      <w:r w:rsidR="00654D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4D37" w:rsidRPr="00FF6F55">
        <w:rPr>
          <w:rFonts w:ascii="Times New Roman" w:hAnsi="Times New Roman"/>
          <w:b/>
          <w:bCs/>
          <w:sz w:val="24"/>
          <w:szCs w:val="24"/>
        </w:rPr>
        <w:t xml:space="preserve">please provide </w:t>
      </w:r>
      <w:r w:rsidR="009C6ECD">
        <w:rPr>
          <w:rFonts w:ascii="Times New Roman" w:hAnsi="Times New Roman"/>
          <w:b/>
          <w:bCs/>
          <w:sz w:val="24"/>
          <w:szCs w:val="24"/>
        </w:rPr>
        <w:t>the same.</w:t>
      </w:r>
    </w:p>
    <w:p w14:paraId="47C446C2" w14:textId="77777777" w:rsidR="00CC2848" w:rsidRDefault="009C6ECD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4FDB5AFD" w14:textId="77777777" w:rsidR="009C6ECD" w:rsidRPr="002138C0" w:rsidRDefault="009C6ECD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D3E85EF" w14:textId="77777777" w:rsidR="00C34C74" w:rsidRDefault="008F556D" w:rsidP="00C34C74">
      <w:pPr>
        <w:pStyle w:val="ListParagraph"/>
        <w:numPr>
          <w:ilvl w:val="0"/>
          <w:numId w:val="12"/>
        </w:numPr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tails</w:t>
      </w:r>
      <w:r w:rsidR="00D35A24">
        <w:rPr>
          <w:rFonts w:ascii="Times New Roman" w:hAnsi="Times New Roman"/>
          <w:b/>
          <w:bCs/>
          <w:sz w:val="24"/>
          <w:szCs w:val="24"/>
        </w:rPr>
        <w:t xml:space="preserve"> of two </w:t>
      </w:r>
      <w:r w:rsidR="00456023">
        <w:rPr>
          <w:rFonts w:ascii="Times New Roman" w:hAnsi="Times New Roman"/>
          <w:b/>
          <w:bCs/>
          <w:sz w:val="24"/>
          <w:szCs w:val="24"/>
        </w:rPr>
        <w:t>referees</w:t>
      </w:r>
      <w:r w:rsidR="00D35A24">
        <w:rPr>
          <w:rFonts w:ascii="Times New Roman" w:hAnsi="Times New Roman"/>
          <w:b/>
          <w:bCs/>
          <w:sz w:val="24"/>
          <w:szCs w:val="24"/>
        </w:rPr>
        <w:t xml:space="preserve"> under who</w:t>
      </w:r>
      <w:r w:rsidR="00FD63A1">
        <w:rPr>
          <w:rFonts w:ascii="Times New Roman" w:hAnsi="Times New Roman"/>
          <w:b/>
          <w:bCs/>
          <w:sz w:val="24"/>
          <w:szCs w:val="24"/>
        </w:rPr>
        <w:t>m</w:t>
      </w:r>
      <w:r w:rsidR="00D35A24">
        <w:rPr>
          <w:rFonts w:ascii="Times New Roman" w:hAnsi="Times New Roman"/>
          <w:b/>
          <w:bCs/>
          <w:sz w:val="24"/>
          <w:szCs w:val="24"/>
        </w:rPr>
        <w:t xml:space="preserve"> the candidate has w</w:t>
      </w:r>
      <w:r w:rsidR="00456023">
        <w:rPr>
          <w:rFonts w:ascii="Times New Roman" w:hAnsi="Times New Roman"/>
          <w:b/>
          <w:bCs/>
          <w:sz w:val="24"/>
          <w:szCs w:val="24"/>
        </w:rPr>
        <w:t>orked or studied</w:t>
      </w:r>
    </w:p>
    <w:p w14:paraId="52A4FC7D" w14:textId="77777777"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14:paraId="1E771902" w14:textId="77777777"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feree 1</w:t>
      </w:r>
    </w:p>
    <w:p w14:paraId="5A073425" w14:textId="77777777"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14:paraId="61686826" w14:textId="77777777" w:rsidR="00E35CEB" w:rsidRP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Cs/>
          <w:sz w:val="24"/>
          <w:szCs w:val="24"/>
        </w:rPr>
      </w:pPr>
      <w:r w:rsidRPr="00E35CEB">
        <w:rPr>
          <w:rFonts w:ascii="Times New Roman" w:hAnsi="Times New Roman"/>
          <w:bCs/>
          <w:sz w:val="24"/>
          <w:szCs w:val="24"/>
        </w:rPr>
        <w:t>Name:</w:t>
      </w:r>
    </w:p>
    <w:p w14:paraId="7D706B8B" w14:textId="77777777" w:rsidR="00E35CEB" w:rsidRP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Cs/>
          <w:sz w:val="24"/>
          <w:szCs w:val="24"/>
        </w:rPr>
      </w:pPr>
      <w:r w:rsidRPr="00E35CEB">
        <w:rPr>
          <w:rFonts w:ascii="Times New Roman" w:hAnsi="Times New Roman"/>
          <w:bCs/>
          <w:sz w:val="24"/>
          <w:szCs w:val="24"/>
        </w:rPr>
        <w:t>Designation:</w:t>
      </w:r>
    </w:p>
    <w:p w14:paraId="5CDAA95B" w14:textId="77777777" w:rsidR="00E35CEB" w:rsidRP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Cs/>
          <w:sz w:val="24"/>
          <w:szCs w:val="24"/>
        </w:rPr>
      </w:pPr>
      <w:r w:rsidRPr="00E35CEB">
        <w:rPr>
          <w:rFonts w:ascii="Times New Roman" w:hAnsi="Times New Roman"/>
          <w:bCs/>
          <w:sz w:val="24"/>
          <w:szCs w:val="24"/>
        </w:rPr>
        <w:t>University/Institute:</w:t>
      </w:r>
    </w:p>
    <w:p w14:paraId="4B9FFD9F" w14:textId="77777777" w:rsidR="00E35CEB" w:rsidRP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Cs/>
          <w:sz w:val="24"/>
          <w:szCs w:val="24"/>
        </w:rPr>
      </w:pPr>
      <w:r w:rsidRPr="00E35CEB">
        <w:rPr>
          <w:rFonts w:ascii="Times New Roman" w:hAnsi="Times New Roman"/>
          <w:bCs/>
          <w:sz w:val="24"/>
          <w:szCs w:val="24"/>
        </w:rPr>
        <w:t>E-mail id:</w:t>
      </w:r>
    </w:p>
    <w:p w14:paraId="53D19660" w14:textId="77777777"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14:paraId="2A82C402" w14:textId="77777777"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feree 2</w:t>
      </w:r>
    </w:p>
    <w:p w14:paraId="75A6401D" w14:textId="77777777"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14:paraId="05F68C01" w14:textId="77777777" w:rsidR="00E35CEB" w:rsidRP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Cs/>
          <w:sz w:val="24"/>
          <w:szCs w:val="24"/>
        </w:rPr>
      </w:pPr>
      <w:r w:rsidRPr="00E35CEB">
        <w:rPr>
          <w:rFonts w:ascii="Times New Roman" w:hAnsi="Times New Roman"/>
          <w:bCs/>
          <w:sz w:val="24"/>
          <w:szCs w:val="24"/>
        </w:rPr>
        <w:t>Name:</w:t>
      </w:r>
    </w:p>
    <w:p w14:paraId="5E65B264" w14:textId="77777777" w:rsidR="00E35CEB" w:rsidRP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Cs/>
          <w:sz w:val="24"/>
          <w:szCs w:val="24"/>
        </w:rPr>
      </w:pPr>
      <w:r w:rsidRPr="00E35CEB">
        <w:rPr>
          <w:rFonts w:ascii="Times New Roman" w:hAnsi="Times New Roman"/>
          <w:bCs/>
          <w:sz w:val="24"/>
          <w:szCs w:val="24"/>
        </w:rPr>
        <w:t>Designation:</w:t>
      </w:r>
    </w:p>
    <w:p w14:paraId="7E7990B9" w14:textId="77777777" w:rsidR="00E35CEB" w:rsidRP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Cs/>
          <w:sz w:val="24"/>
          <w:szCs w:val="24"/>
        </w:rPr>
      </w:pPr>
      <w:r w:rsidRPr="00E35CEB">
        <w:rPr>
          <w:rFonts w:ascii="Times New Roman" w:hAnsi="Times New Roman"/>
          <w:bCs/>
          <w:sz w:val="24"/>
          <w:szCs w:val="24"/>
        </w:rPr>
        <w:t>University/Institute:</w:t>
      </w:r>
    </w:p>
    <w:p w14:paraId="18B206B7" w14:textId="77777777" w:rsidR="00E35CEB" w:rsidRP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Cs/>
          <w:sz w:val="24"/>
          <w:szCs w:val="24"/>
        </w:rPr>
      </w:pPr>
      <w:r w:rsidRPr="00E35CEB">
        <w:rPr>
          <w:rFonts w:ascii="Times New Roman" w:hAnsi="Times New Roman"/>
          <w:bCs/>
          <w:sz w:val="24"/>
          <w:szCs w:val="24"/>
        </w:rPr>
        <w:t>E-mail id:</w:t>
      </w:r>
    </w:p>
    <w:p w14:paraId="00B8578D" w14:textId="77777777" w:rsid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/>
          <w:bCs/>
          <w:sz w:val="24"/>
          <w:szCs w:val="24"/>
        </w:rPr>
      </w:pPr>
    </w:p>
    <w:p w14:paraId="3B03711F" w14:textId="77777777"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14:paraId="0E17953F" w14:textId="77777777"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14:paraId="39C54ECE" w14:textId="77777777"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14:paraId="616D0229" w14:textId="77777777" w:rsidR="005F5C00" w:rsidRPr="00203852" w:rsidRDefault="005F5C00" w:rsidP="00C16614">
      <w:pPr>
        <w:pStyle w:val="NoSpacing"/>
        <w:ind w:left="90" w:hanging="90"/>
        <w:jc w:val="center"/>
        <w:rPr>
          <w:rFonts w:ascii="Times New Roman" w:hAnsi="Times New Roman"/>
          <w:b/>
        </w:rPr>
      </w:pPr>
      <w:r w:rsidRPr="00203852">
        <w:rPr>
          <w:rFonts w:ascii="Times New Roman" w:hAnsi="Times New Roman"/>
          <w:b/>
          <w:bCs/>
        </w:rPr>
        <w:t>DECLARATION BY THE APPLICANT</w:t>
      </w:r>
    </w:p>
    <w:p w14:paraId="2DF8CA1E" w14:textId="77777777" w:rsidR="007A03C3" w:rsidRPr="002138C0" w:rsidRDefault="007A03C3" w:rsidP="00C16614">
      <w:pPr>
        <w:autoSpaceDE w:val="0"/>
        <w:autoSpaceDN w:val="0"/>
        <w:adjustRightInd w:val="0"/>
        <w:spacing w:after="0" w:line="240" w:lineRule="auto"/>
        <w:ind w:left="90" w:hanging="90"/>
        <w:jc w:val="center"/>
        <w:rPr>
          <w:rFonts w:ascii="Times New Roman" w:hAnsi="Times New Roman"/>
          <w:b/>
          <w:bCs/>
          <w:sz w:val="12"/>
          <w:szCs w:val="12"/>
        </w:rPr>
      </w:pPr>
    </w:p>
    <w:p w14:paraId="3C6EB7F7" w14:textId="77777777" w:rsidR="00B85671" w:rsidRDefault="00B85671" w:rsidP="00B85671">
      <w:pPr>
        <w:spacing w:after="0"/>
        <w:ind w:left="142" w:right="-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hereby certify that the information furnished above are correct and complete. I am aware that if any information provided here is found to be incorrect my candidature/ selection is liable to be cancelled.</w:t>
      </w:r>
    </w:p>
    <w:p w14:paraId="7E945B1D" w14:textId="77777777" w:rsidR="00445104" w:rsidRPr="002138C0" w:rsidRDefault="00445104" w:rsidP="00B8567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C786651" w14:textId="77777777" w:rsidR="0003059D" w:rsidRPr="004049B4" w:rsidRDefault="00B85671" w:rsidP="00C16614">
      <w:pPr>
        <w:pStyle w:val="NoSpacing"/>
        <w:ind w:left="90" w:hanging="9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03059D" w:rsidRPr="004049B4">
        <w:rPr>
          <w:rFonts w:ascii="Times New Roman" w:hAnsi="Times New Roman"/>
          <w:b/>
        </w:rPr>
        <w:t>Date</w:t>
      </w:r>
      <w:r w:rsidR="0003059D">
        <w:rPr>
          <w:rFonts w:ascii="Times New Roman" w:hAnsi="Times New Roman"/>
          <w:b/>
        </w:rPr>
        <w:t>:</w:t>
      </w:r>
      <w:r w:rsidR="0003059D" w:rsidRPr="004049B4">
        <w:rPr>
          <w:rFonts w:ascii="Times New Roman" w:hAnsi="Times New Roman"/>
          <w:b/>
        </w:rPr>
        <w:t xml:space="preserve"> </w:t>
      </w:r>
      <w:r w:rsidR="0003059D">
        <w:rPr>
          <w:rFonts w:ascii="Times New Roman" w:hAnsi="Times New Roman"/>
          <w:b/>
        </w:rPr>
        <w:tab/>
      </w:r>
      <w:r w:rsidR="0003059D" w:rsidRPr="004049B4">
        <w:rPr>
          <w:rFonts w:ascii="Times New Roman" w:hAnsi="Times New Roman"/>
          <w:b/>
        </w:rPr>
        <w:tab/>
      </w:r>
      <w:r w:rsidR="0003059D">
        <w:rPr>
          <w:rFonts w:ascii="Times New Roman" w:hAnsi="Times New Roman"/>
          <w:b/>
        </w:rPr>
        <w:t xml:space="preserve">    </w:t>
      </w:r>
      <w:r w:rsidR="0003059D">
        <w:rPr>
          <w:rFonts w:ascii="Times New Roman" w:hAnsi="Times New Roman"/>
          <w:b/>
        </w:rPr>
        <w:tab/>
        <w:t xml:space="preserve">         </w:t>
      </w:r>
      <w:r w:rsidR="0003059D" w:rsidRPr="004049B4">
        <w:rPr>
          <w:rFonts w:ascii="Times New Roman" w:hAnsi="Times New Roman"/>
          <w:b/>
        </w:rPr>
        <w:t xml:space="preserve"> </w:t>
      </w:r>
      <w:r w:rsidR="00BC4AEF">
        <w:rPr>
          <w:rFonts w:ascii="Times New Roman" w:hAnsi="Times New Roman"/>
          <w:b/>
        </w:rPr>
        <w:tab/>
      </w:r>
    </w:p>
    <w:p w14:paraId="51F9F1CA" w14:textId="77777777" w:rsidR="0003059D" w:rsidRDefault="0003059D" w:rsidP="00C16614">
      <w:pPr>
        <w:pStyle w:val="NoSpacing"/>
        <w:ind w:left="90" w:hanging="90"/>
        <w:jc w:val="center"/>
        <w:rPr>
          <w:rFonts w:ascii="Times New Roman" w:hAnsi="Times New Roman"/>
          <w:b/>
        </w:rPr>
      </w:pPr>
      <w:r w:rsidRPr="004049B4"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</w:t>
      </w:r>
      <w:r w:rsidR="00BC4AEF">
        <w:rPr>
          <w:rFonts w:ascii="Times New Roman" w:hAnsi="Times New Roman"/>
          <w:b/>
        </w:rPr>
        <w:t xml:space="preserve"> </w:t>
      </w:r>
      <w:r w:rsidR="00BC4AEF">
        <w:rPr>
          <w:rFonts w:ascii="Times New Roman" w:hAnsi="Times New Roman"/>
          <w:b/>
        </w:rPr>
        <w:tab/>
      </w:r>
      <w:r w:rsidR="00BC4AEF">
        <w:rPr>
          <w:rFonts w:ascii="Times New Roman" w:hAnsi="Times New Roman"/>
          <w:b/>
        </w:rPr>
        <w:tab/>
      </w:r>
      <w:r w:rsidR="00BC4AEF">
        <w:rPr>
          <w:rFonts w:ascii="Times New Roman" w:hAnsi="Times New Roman"/>
          <w:b/>
        </w:rPr>
        <w:tab/>
      </w:r>
      <w:r w:rsidR="00BC4AEF">
        <w:rPr>
          <w:rFonts w:ascii="Times New Roman" w:hAnsi="Times New Roman"/>
          <w:b/>
        </w:rPr>
        <w:tab/>
      </w:r>
      <w:r w:rsidR="00BC4AEF">
        <w:rPr>
          <w:rFonts w:ascii="Times New Roman" w:hAnsi="Times New Roman"/>
          <w:b/>
        </w:rPr>
        <w:tab/>
      </w:r>
      <w:r w:rsidR="00BC4AEF">
        <w:rPr>
          <w:rFonts w:ascii="Times New Roman" w:hAnsi="Times New Roman"/>
          <w:b/>
        </w:rPr>
        <w:tab/>
      </w:r>
      <w:r w:rsidR="00BC4AEF">
        <w:rPr>
          <w:rFonts w:ascii="Times New Roman" w:hAnsi="Times New Roman"/>
          <w:b/>
        </w:rPr>
        <w:tab/>
      </w:r>
      <w:r w:rsidR="00B85671">
        <w:rPr>
          <w:rFonts w:ascii="Times New Roman" w:hAnsi="Times New Roman"/>
          <w:b/>
        </w:rPr>
        <w:t>Signature of the Applicant</w:t>
      </w:r>
    </w:p>
    <w:p w14:paraId="7CBDAD58" w14:textId="77777777" w:rsidR="0003059D" w:rsidRPr="00A00FBB" w:rsidRDefault="00B85671" w:rsidP="00C16614">
      <w:pPr>
        <w:pStyle w:val="NoSpacing"/>
        <w:ind w:left="90" w:hanging="9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03059D" w:rsidRPr="00A00FBB">
        <w:rPr>
          <w:rFonts w:ascii="Times New Roman" w:hAnsi="Times New Roman"/>
          <w:b/>
        </w:rPr>
        <w:t>Place:</w:t>
      </w:r>
      <w:r w:rsidR="0003059D">
        <w:rPr>
          <w:rFonts w:ascii="Times New Roman" w:hAnsi="Times New Roman"/>
          <w:b/>
        </w:rPr>
        <w:t xml:space="preserve">   </w:t>
      </w:r>
    </w:p>
    <w:p w14:paraId="13AFF671" w14:textId="77777777" w:rsidR="0003059D" w:rsidRDefault="0003059D" w:rsidP="00C16614">
      <w:pPr>
        <w:pStyle w:val="NoSpacing"/>
        <w:ind w:left="90" w:hanging="90"/>
        <w:rPr>
          <w:rFonts w:ascii="Times New Roman" w:hAnsi="Times New Roman"/>
        </w:rPr>
      </w:pPr>
    </w:p>
    <w:p w14:paraId="608E0F10" w14:textId="77777777" w:rsidR="00190369" w:rsidRDefault="00190369" w:rsidP="00C16614">
      <w:pPr>
        <w:pStyle w:val="NoSpacing"/>
        <w:ind w:left="90" w:hanging="90"/>
        <w:rPr>
          <w:rFonts w:ascii="Times New Roman" w:hAnsi="Times New Roman"/>
        </w:rPr>
      </w:pPr>
    </w:p>
    <w:p w14:paraId="44E4B3A0" w14:textId="77777777" w:rsidR="00190369" w:rsidRDefault="00190369" w:rsidP="00C16614">
      <w:pPr>
        <w:pStyle w:val="NoSpacing"/>
        <w:ind w:left="90" w:hanging="90"/>
        <w:rPr>
          <w:rFonts w:ascii="Times New Roman" w:hAnsi="Times New Roman"/>
        </w:rPr>
      </w:pPr>
    </w:p>
    <w:p w14:paraId="14CBE0A9" w14:textId="77777777" w:rsidR="00190369" w:rsidRDefault="00190369" w:rsidP="00C16614">
      <w:pPr>
        <w:pStyle w:val="NoSpacing"/>
        <w:ind w:left="90" w:hanging="90"/>
        <w:rPr>
          <w:rFonts w:ascii="Times New Roman" w:hAnsi="Times New Roman"/>
        </w:rPr>
      </w:pPr>
    </w:p>
    <w:p w14:paraId="6C767D92" w14:textId="77777777" w:rsidR="00190369" w:rsidRDefault="00190369" w:rsidP="00C16614">
      <w:pPr>
        <w:pStyle w:val="NoSpacing"/>
        <w:ind w:left="90" w:hanging="90"/>
        <w:rPr>
          <w:rFonts w:ascii="Times New Roman" w:hAnsi="Times New Roman"/>
        </w:rPr>
      </w:pPr>
    </w:p>
    <w:p w14:paraId="18BC4380" w14:textId="77777777" w:rsidR="008C2A63" w:rsidRPr="003C5779" w:rsidRDefault="00190369" w:rsidP="00C16614">
      <w:pPr>
        <w:autoSpaceDE w:val="0"/>
        <w:autoSpaceDN w:val="0"/>
        <w:adjustRightInd w:val="0"/>
        <w:spacing w:after="0" w:line="240" w:lineRule="auto"/>
        <w:ind w:left="90" w:hanging="9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R OFFICE USE</w:t>
      </w:r>
    </w:p>
    <w:p w14:paraId="097649EA" w14:textId="77777777" w:rsidR="003B057A" w:rsidRPr="00FB0D9B" w:rsidRDefault="003B057A" w:rsidP="00C16614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sz w:val="12"/>
          <w:szCs w:val="12"/>
        </w:rPr>
      </w:pPr>
    </w:p>
    <w:p w14:paraId="19FE4344" w14:textId="77777777" w:rsidR="00FC1F36" w:rsidRPr="00FC1F36" w:rsidRDefault="00FC1F36" w:rsidP="00601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4A675674" w14:textId="77777777" w:rsidR="00CC2848" w:rsidRPr="003C5779" w:rsidRDefault="00146959" w:rsidP="00601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om the </w:t>
      </w:r>
      <w:r w:rsidR="006D73D9">
        <w:rPr>
          <w:rFonts w:ascii="Times New Roman" w:hAnsi="Times New Roman"/>
          <w:sz w:val="24"/>
          <w:szCs w:val="24"/>
        </w:rPr>
        <w:t>copies of</w:t>
      </w:r>
      <w:r w:rsidR="00CC2848" w:rsidRPr="003C5779">
        <w:rPr>
          <w:rFonts w:ascii="Times New Roman" w:hAnsi="Times New Roman"/>
          <w:sz w:val="24"/>
          <w:szCs w:val="24"/>
        </w:rPr>
        <w:t xml:space="preserve"> certificates in support of the above particulars</w:t>
      </w:r>
      <w:r w:rsidR="00EA7446">
        <w:rPr>
          <w:rFonts w:ascii="Times New Roman" w:hAnsi="Times New Roman"/>
          <w:sz w:val="24"/>
          <w:szCs w:val="24"/>
        </w:rPr>
        <w:t xml:space="preserve">, </w:t>
      </w:r>
      <w:r w:rsidR="00171316">
        <w:rPr>
          <w:rFonts w:ascii="Times New Roman" w:hAnsi="Times New Roman"/>
          <w:sz w:val="24"/>
          <w:szCs w:val="24"/>
        </w:rPr>
        <w:t xml:space="preserve">it is certified that </w:t>
      </w:r>
      <w:r w:rsidR="00EA7446">
        <w:rPr>
          <w:rFonts w:ascii="Times New Roman" w:hAnsi="Times New Roman"/>
          <w:sz w:val="24"/>
          <w:szCs w:val="24"/>
        </w:rPr>
        <w:t xml:space="preserve">the applicant is </w:t>
      </w:r>
      <w:r w:rsidR="00EA7446" w:rsidRPr="00EA5FBD">
        <w:rPr>
          <w:rFonts w:ascii="Times New Roman" w:hAnsi="Times New Roman"/>
          <w:b/>
          <w:sz w:val="24"/>
          <w:szCs w:val="24"/>
        </w:rPr>
        <w:t>eligible/not-eligible</w:t>
      </w:r>
      <w:r w:rsidR="005F39EA">
        <w:rPr>
          <w:rFonts w:ascii="Times New Roman" w:hAnsi="Times New Roman"/>
          <w:b/>
          <w:sz w:val="24"/>
          <w:szCs w:val="24"/>
        </w:rPr>
        <w:t>*</w:t>
      </w:r>
      <w:r w:rsidR="00EA7446">
        <w:rPr>
          <w:rFonts w:ascii="Times New Roman" w:hAnsi="Times New Roman"/>
          <w:sz w:val="24"/>
          <w:szCs w:val="24"/>
        </w:rPr>
        <w:t xml:space="preserve"> for further consideration </w:t>
      </w:r>
      <w:r w:rsidR="00FE6B51">
        <w:rPr>
          <w:rFonts w:ascii="Times New Roman" w:hAnsi="Times New Roman"/>
          <w:sz w:val="24"/>
          <w:szCs w:val="24"/>
        </w:rPr>
        <w:t>by the Screening Committee.</w:t>
      </w:r>
    </w:p>
    <w:p w14:paraId="796C764E" w14:textId="77777777" w:rsidR="00CC2848" w:rsidRDefault="00CC2848" w:rsidP="00C16614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sz w:val="24"/>
          <w:szCs w:val="24"/>
        </w:rPr>
      </w:pPr>
    </w:p>
    <w:p w14:paraId="51038A31" w14:textId="77777777" w:rsidR="00CC2848" w:rsidRPr="003C5779" w:rsidRDefault="00CC2848" w:rsidP="00C16614">
      <w:pPr>
        <w:autoSpaceDE w:val="0"/>
        <w:autoSpaceDN w:val="0"/>
        <w:adjustRightInd w:val="0"/>
        <w:spacing w:after="0" w:line="240" w:lineRule="auto"/>
        <w:ind w:left="90" w:hanging="90"/>
        <w:jc w:val="right"/>
        <w:rPr>
          <w:rFonts w:ascii="Times New Roman" w:hAnsi="Times New Roman"/>
          <w:b/>
          <w:bCs/>
          <w:sz w:val="24"/>
          <w:szCs w:val="24"/>
        </w:rPr>
      </w:pPr>
      <w:r w:rsidRPr="003C5779">
        <w:rPr>
          <w:rFonts w:ascii="Times New Roman" w:hAnsi="Times New Roman"/>
          <w:b/>
          <w:bCs/>
          <w:sz w:val="24"/>
          <w:szCs w:val="24"/>
        </w:rPr>
        <w:t>________________________________________</w:t>
      </w:r>
    </w:p>
    <w:p w14:paraId="0FD95D62" w14:textId="77777777" w:rsidR="00FB0D9B" w:rsidRDefault="00A57F8E" w:rsidP="00FB0D9B">
      <w:pPr>
        <w:ind w:left="4410" w:firstLine="63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CC2848" w:rsidRPr="003C5779">
        <w:rPr>
          <w:rFonts w:ascii="Times New Roman" w:hAnsi="Times New Roman"/>
          <w:b/>
          <w:bCs/>
          <w:sz w:val="24"/>
          <w:szCs w:val="24"/>
        </w:rPr>
        <w:t>Signature of the officer in charge of Admission</w:t>
      </w:r>
    </w:p>
    <w:p w14:paraId="20E03B71" w14:textId="77777777" w:rsidR="00C56154" w:rsidRDefault="00C56154" w:rsidP="002B27C5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5555126D" w14:textId="77777777" w:rsidR="00F248C5" w:rsidRPr="00C56154" w:rsidRDefault="00F248C5" w:rsidP="002B27C5">
      <w:pPr>
        <w:jc w:val="both"/>
        <w:rPr>
          <w:rFonts w:ascii="Times New Roman" w:hAnsi="Times New Roman"/>
          <w:sz w:val="24"/>
          <w:szCs w:val="24"/>
        </w:rPr>
      </w:pPr>
      <w:r w:rsidRPr="004C20CF">
        <w:rPr>
          <w:rFonts w:ascii="Times New Roman" w:hAnsi="Times New Roman"/>
          <w:b/>
          <w:bCs/>
          <w:i/>
          <w:sz w:val="24"/>
          <w:szCs w:val="24"/>
        </w:rPr>
        <w:t>*</w:t>
      </w:r>
      <w:r w:rsidR="00C56154">
        <w:rPr>
          <w:rFonts w:ascii="Times New Roman" w:hAnsi="Times New Roman"/>
          <w:b/>
          <w:bCs/>
          <w:sz w:val="24"/>
          <w:szCs w:val="24"/>
        </w:rPr>
        <w:t>particulars………………………………………………………………………………………………………</w:t>
      </w:r>
      <w:r w:rsidR="004D41DE">
        <w:rPr>
          <w:rFonts w:ascii="Times New Roman" w:hAnsi="Times New Roman"/>
          <w:b/>
          <w:bCs/>
          <w:sz w:val="24"/>
          <w:szCs w:val="24"/>
        </w:rPr>
        <w:t>………</w:t>
      </w:r>
      <w:bookmarkStart w:id="0" w:name="_GoBack"/>
      <w:bookmarkEnd w:id="0"/>
      <w:r w:rsidR="004D41DE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.</w:t>
      </w:r>
      <w:r w:rsidRPr="00C5615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sectPr w:rsidR="00F248C5" w:rsidRPr="00C56154" w:rsidSect="004446B6">
      <w:footerReference w:type="default" r:id="rId9"/>
      <w:pgSz w:w="11906" w:h="16838"/>
      <w:pgMar w:top="630" w:right="656" w:bottom="180" w:left="630" w:header="708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7E7F8A7" w14:textId="77777777" w:rsidR="003B4D32" w:rsidRDefault="003B4D32" w:rsidP="00687F22">
      <w:pPr>
        <w:spacing w:after="0" w:line="240" w:lineRule="auto"/>
      </w:pPr>
      <w:r>
        <w:separator/>
      </w:r>
    </w:p>
  </w:endnote>
  <w:endnote w:type="continuationSeparator" w:id="0">
    <w:p w14:paraId="653FD1B3" w14:textId="77777777" w:rsidR="003B4D32" w:rsidRDefault="003B4D32" w:rsidP="00687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CDE10" w14:textId="77777777" w:rsidR="00A165E2" w:rsidRDefault="003B4D3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77F6">
      <w:rPr>
        <w:noProof/>
      </w:rPr>
      <w:t>3</w:t>
    </w:r>
    <w:r>
      <w:rPr>
        <w:noProof/>
      </w:rPr>
      <w:fldChar w:fldCharType="end"/>
    </w:r>
  </w:p>
  <w:p w14:paraId="5CCFBEB0" w14:textId="77777777" w:rsidR="00422A17" w:rsidRDefault="00422A1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1114A57" w14:textId="77777777" w:rsidR="003B4D32" w:rsidRDefault="003B4D32" w:rsidP="00687F22">
      <w:pPr>
        <w:spacing w:after="0" w:line="240" w:lineRule="auto"/>
      </w:pPr>
      <w:r>
        <w:separator/>
      </w:r>
    </w:p>
  </w:footnote>
  <w:footnote w:type="continuationSeparator" w:id="0">
    <w:p w14:paraId="5B8656EC" w14:textId="77777777" w:rsidR="003B4D32" w:rsidRDefault="003B4D32" w:rsidP="00687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10A81DB4"/>
    <w:multiLevelType w:val="hybridMultilevel"/>
    <w:tmpl w:val="002E35B6"/>
    <w:lvl w:ilvl="0" w:tplc="67883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F5C77"/>
    <w:multiLevelType w:val="hybridMultilevel"/>
    <w:tmpl w:val="FD0C78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A7E9E"/>
    <w:multiLevelType w:val="hybridMultilevel"/>
    <w:tmpl w:val="D9C60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975C6"/>
    <w:multiLevelType w:val="hybridMultilevel"/>
    <w:tmpl w:val="FD2041E2"/>
    <w:lvl w:ilvl="0" w:tplc="E1309A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8069B"/>
    <w:multiLevelType w:val="hybridMultilevel"/>
    <w:tmpl w:val="0E9834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C5449"/>
    <w:multiLevelType w:val="hybridMultilevel"/>
    <w:tmpl w:val="8A8A6CDA"/>
    <w:lvl w:ilvl="0" w:tplc="51E8BC2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B45F7"/>
    <w:multiLevelType w:val="hybridMultilevel"/>
    <w:tmpl w:val="3BD6FC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36F22"/>
    <w:multiLevelType w:val="hybridMultilevel"/>
    <w:tmpl w:val="A5E00B66"/>
    <w:lvl w:ilvl="0" w:tplc="51E8BC2E">
      <w:start w:val="1"/>
      <w:numFmt w:val="lowerRoman"/>
      <w:lvlText w:val="(%1)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4CE53AF8"/>
    <w:multiLevelType w:val="hybridMultilevel"/>
    <w:tmpl w:val="E940FA9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01933"/>
    <w:multiLevelType w:val="hybridMultilevel"/>
    <w:tmpl w:val="AE101A1A"/>
    <w:lvl w:ilvl="0" w:tplc="C306600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57B8E"/>
    <w:multiLevelType w:val="hybridMultilevel"/>
    <w:tmpl w:val="2CC4D98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46D18"/>
    <w:multiLevelType w:val="hybridMultilevel"/>
    <w:tmpl w:val="D1E869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B2D"/>
    <w:rsid w:val="000007DA"/>
    <w:rsid w:val="00002616"/>
    <w:rsid w:val="00003648"/>
    <w:rsid w:val="00005276"/>
    <w:rsid w:val="00010F00"/>
    <w:rsid w:val="000114AF"/>
    <w:rsid w:val="0001542B"/>
    <w:rsid w:val="000222FD"/>
    <w:rsid w:val="00024057"/>
    <w:rsid w:val="00024A82"/>
    <w:rsid w:val="0003059D"/>
    <w:rsid w:val="00031EBB"/>
    <w:rsid w:val="00034ED6"/>
    <w:rsid w:val="00035A9B"/>
    <w:rsid w:val="00040A6C"/>
    <w:rsid w:val="00042759"/>
    <w:rsid w:val="000452D7"/>
    <w:rsid w:val="00046324"/>
    <w:rsid w:val="000555D2"/>
    <w:rsid w:val="00067838"/>
    <w:rsid w:val="00084167"/>
    <w:rsid w:val="00086559"/>
    <w:rsid w:val="000979C1"/>
    <w:rsid w:val="000A05BB"/>
    <w:rsid w:val="000A6FBC"/>
    <w:rsid w:val="000B622C"/>
    <w:rsid w:val="000C140A"/>
    <w:rsid w:val="000C4172"/>
    <w:rsid w:val="000D2A55"/>
    <w:rsid w:val="000E117F"/>
    <w:rsid w:val="000F0A96"/>
    <w:rsid w:val="000F7419"/>
    <w:rsid w:val="00103BD5"/>
    <w:rsid w:val="00104AF9"/>
    <w:rsid w:val="001063A7"/>
    <w:rsid w:val="00106FB4"/>
    <w:rsid w:val="00113A0A"/>
    <w:rsid w:val="00114839"/>
    <w:rsid w:val="0012369E"/>
    <w:rsid w:val="00124CE9"/>
    <w:rsid w:val="001303BE"/>
    <w:rsid w:val="00136FAD"/>
    <w:rsid w:val="00141CC8"/>
    <w:rsid w:val="00143946"/>
    <w:rsid w:val="0014660E"/>
    <w:rsid w:val="00146959"/>
    <w:rsid w:val="001475E5"/>
    <w:rsid w:val="00153E7A"/>
    <w:rsid w:val="001703D2"/>
    <w:rsid w:val="00171246"/>
    <w:rsid w:val="00171316"/>
    <w:rsid w:val="001717C1"/>
    <w:rsid w:val="001719A2"/>
    <w:rsid w:val="001729C0"/>
    <w:rsid w:val="00173424"/>
    <w:rsid w:val="00190369"/>
    <w:rsid w:val="001A007B"/>
    <w:rsid w:val="001C3212"/>
    <w:rsid w:val="001C56DC"/>
    <w:rsid w:val="001D0160"/>
    <w:rsid w:val="001D229F"/>
    <w:rsid w:val="001D320D"/>
    <w:rsid w:val="001D4111"/>
    <w:rsid w:val="001F3282"/>
    <w:rsid w:val="001F5935"/>
    <w:rsid w:val="001F7C2C"/>
    <w:rsid w:val="0020081C"/>
    <w:rsid w:val="00203852"/>
    <w:rsid w:val="00203C14"/>
    <w:rsid w:val="002044FB"/>
    <w:rsid w:val="00206C65"/>
    <w:rsid w:val="002138C0"/>
    <w:rsid w:val="00222D4F"/>
    <w:rsid w:val="00234BE3"/>
    <w:rsid w:val="00244C8B"/>
    <w:rsid w:val="00251425"/>
    <w:rsid w:val="00251AA4"/>
    <w:rsid w:val="002540CF"/>
    <w:rsid w:val="00263662"/>
    <w:rsid w:val="00272599"/>
    <w:rsid w:val="002801D0"/>
    <w:rsid w:val="002807B9"/>
    <w:rsid w:val="00286FE2"/>
    <w:rsid w:val="00291D7F"/>
    <w:rsid w:val="00296E08"/>
    <w:rsid w:val="002A75FB"/>
    <w:rsid w:val="002B0CBF"/>
    <w:rsid w:val="002B27C5"/>
    <w:rsid w:val="002B5E75"/>
    <w:rsid w:val="002D6EFA"/>
    <w:rsid w:val="002E1EAD"/>
    <w:rsid w:val="002F19E4"/>
    <w:rsid w:val="0030334F"/>
    <w:rsid w:val="00313311"/>
    <w:rsid w:val="003136D5"/>
    <w:rsid w:val="00341341"/>
    <w:rsid w:val="00347780"/>
    <w:rsid w:val="00350043"/>
    <w:rsid w:val="00353C3F"/>
    <w:rsid w:val="00355820"/>
    <w:rsid w:val="0036015F"/>
    <w:rsid w:val="003620A8"/>
    <w:rsid w:val="0036507B"/>
    <w:rsid w:val="00372C25"/>
    <w:rsid w:val="00374FFE"/>
    <w:rsid w:val="00375342"/>
    <w:rsid w:val="00377623"/>
    <w:rsid w:val="00380F7D"/>
    <w:rsid w:val="003847E1"/>
    <w:rsid w:val="00386197"/>
    <w:rsid w:val="00391C40"/>
    <w:rsid w:val="00395341"/>
    <w:rsid w:val="003B057A"/>
    <w:rsid w:val="003B1C7F"/>
    <w:rsid w:val="003B39A7"/>
    <w:rsid w:val="003B4360"/>
    <w:rsid w:val="003B4D32"/>
    <w:rsid w:val="003B54F8"/>
    <w:rsid w:val="003B689E"/>
    <w:rsid w:val="003B6C0D"/>
    <w:rsid w:val="003B6E65"/>
    <w:rsid w:val="003C22B8"/>
    <w:rsid w:val="003C2AA1"/>
    <w:rsid w:val="003C35E7"/>
    <w:rsid w:val="003C5779"/>
    <w:rsid w:val="003C6790"/>
    <w:rsid w:val="003D1C13"/>
    <w:rsid w:val="003E1347"/>
    <w:rsid w:val="003E20FE"/>
    <w:rsid w:val="003E287D"/>
    <w:rsid w:val="003F7EED"/>
    <w:rsid w:val="00401146"/>
    <w:rsid w:val="00403EB0"/>
    <w:rsid w:val="004049B4"/>
    <w:rsid w:val="00410612"/>
    <w:rsid w:val="00412CD8"/>
    <w:rsid w:val="00422A17"/>
    <w:rsid w:val="00427C9E"/>
    <w:rsid w:val="0043043C"/>
    <w:rsid w:val="00433CF3"/>
    <w:rsid w:val="00440855"/>
    <w:rsid w:val="004446B6"/>
    <w:rsid w:val="00445104"/>
    <w:rsid w:val="00455167"/>
    <w:rsid w:val="00456023"/>
    <w:rsid w:val="00462541"/>
    <w:rsid w:val="00466778"/>
    <w:rsid w:val="004849E5"/>
    <w:rsid w:val="00486AB9"/>
    <w:rsid w:val="0049553D"/>
    <w:rsid w:val="004979ED"/>
    <w:rsid w:val="004A01B8"/>
    <w:rsid w:val="004B0FD8"/>
    <w:rsid w:val="004B1ADA"/>
    <w:rsid w:val="004B2572"/>
    <w:rsid w:val="004C20CF"/>
    <w:rsid w:val="004C2C4A"/>
    <w:rsid w:val="004D32D1"/>
    <w:rsid w:val="004D41DE"/>
    <w:rsid w:val="004D53EB"/>
    <w:rsid w:val="004D5571"/>
    <w:rsid w:val="004D7930"/>
    <w:rsid w:val="004E7726"/>
    <w:rsid w:val="004F2A50"/>
    <w:rsid w:val="004F45CA"/>
    <w:rsid w:val="004F49C3"/>
    <w:rsid w:val="004F560E"/>
    <w:rsid w:val="00507FF2"/>
    <w:rsid w:val="0051652C"/>
    <w:rsid w:val="00534D61"/>
    <w:rsid w:val="00540BC4"/>
    <w:rsid w:val="00551798"/>
    <w:rsid w:val="0056143A"/>
    <w:rsid w:val="00564321"/>
    <w:rsid w:val="00567494"/>
    <w:rsid w:val="00571BD0"/>
    <w:rsid w:val="00576974"/>
    <w:rsid w:val="00586F40"/>
    <w:rsid w:val="00593BCB"/>
    <w:rsid w:val="00595521"/>
    <w:rsid w:val="005A49D0"/>
    <w:rsid w:val="005A74A3"/>
    <w:rsid w:val="005B04A0"/>
    <w:rsid w:val="005B169A"/>
    <w:rsid w:val="005B21F5"/>
    <w:rsid w:val="005B2931"/>
    <w:rsid w:val="005B30DC"/>
    <w:rsid w:val="005B72D3"/>
    <w:rsid w:val="005C7151"/>
    <w:rsid w:val="005D0085"/>
    <w:rsid w:val="005D302C"/>
    <w:rsid w:val="005D4BF5"/>
    <w:rsid w:val="005E3189"/>
    <w:rsid w:val="005E5614"/>
    <w:rsid w:val="005F39EA"/>
    <w:rsid w:val="005F5C00"/>
    <w:rsid w:val="00601B9E"/>
    <w:rsid w:val="00602AA3"/>
    <w:rsid w:val="00604DEB"/>
    <w:rsid w:val="006105B8"/>
    <w:rsid w:val="0063026B"/>
    <w:rsid w:val="00631401"/>
    <w:rsid w:val="00635768"/>
    <w:rsid w:val="00636E50"/>
    <w:rsid w:val="006404B8"/>
    <w:rsid w:val="006409A7"/>
    <w:rsid w:val="00645B2D"/>
    <w:rsid w:val="0065283C"/>
    <w:rsid w:val="00654D37"/>
    <w:rsid w:val="00661DBB"/>
    <w:rsid w:val="0066356D"/>
    <w:rsid w:val="006713CD"/>
    <w:rsid w:val="0067744A"/>
    <w:rsid w:val="0068007C"/>
    <w:rsid w:val="00680849"/>
    <w:rsid w:val="00680F58"/>
    <w:rsid w:val="006820A9"/>
    <w:rsid w:val="00687F22"/>
    <w:rsid w:val="006903C4"/>
    <w:rsid w:val="00690500"/>
    <w:rsid w:val="006925A0"/>
    <w:rsid w:val="006958BF"/>
    <w:rsid w:val="00696C4E"/>
    <w:rsid w:val="006A07DA"/>
    <w:rsid w:val="006A2DB6"/>
    <w:rsid w:val="006A41DC"/>
    <w:rsid w:val="006A75D7"/>
    <w:rsid w:val="006B6BFA"/>
    <w:rsid w:val="006C5851"/>
    <w:rsid w:val="006D4A93"/>
    <w:rsid w:val="006D6B78"/>
    <w:rsid w:val="006D7124"/>
    <w:rsid w:val="006D73D9"/>
    <w:rsid w:val="006E3D97"/>
    <w:rsid w:val="006E6039"/>
    <w:rsid w:val="006E743F"/>
    <w:rsid w:val="00702F06"/>
    <w:rsid w:val="0071566A"/>
    <w:rsid w:val="00723408"/>
    <w:rsid w:val="00727711"/>
    <w:rsid w:val="00727FC7"/>
    <w:rsid w:val="007307FB"/>
    <w:rsid w:val="00737E56"/>
    <w:rsid w:val="00744E0B"/>
    <w:rsid w:val="007573DF"/>
    <w:rsid w:val="0076110C"/>
    <w:rsid w:val="0076567C"/>
    <w:rsid w:val="007670DD"/>
    <w:rsid w:val="00770BF6"/>
    <w:rsid w:val="00771BFF"/>
    <w:rsid w:val="007727C9"/>
    <w:rsid w:val="00776858"/>
    <w:rsid w:val="007852B3"/>
    <w:rsid w:val="0078734D"/>
    <w:rsid w:val="007934B0"/>
    <w:rsid w:val="0079563E"/>
    <w:rsid w:val="00795C81"/>
    <w:rsid w:val="00796270"/>
    <w:rsid w:val="0079686B"/>
    <w:rsid w:val="007A03C3"/>
    <w:rsid w:val="007A34ED"/>
    <w:rsid w:val="007B77F7"/>
    <w:rsid w:val="007C0804"/>
    <w:rsid w:val="007C23F2"/>
    <w:rsid w:val="007C55F8"/>
    <w:rsid w:val="007C5753"/>
    <w:rsid w:val="007C5C41"/>
    <w:rsid w:val="007E075F"/>
    <w:rsid w:val="007E7461"/>
    <w:rsid w:val="007E7D6C"/>
    <w:rsid w:val="007F0FF5"/>
    <w:rsid w:val="007F4912"/>
    <w:rsid w:val="008026CA"/>
    <w:rsid w:val="00807825"/>
    <w:rsid w:val="00811E81"/>
    <w:rsid w:val="00822679"/>
    <w:rsid w:val="00824790"/>
    <w:rsid w:val="00834F74"/>
    <w:rsid w:val="008360EA"/>
    <w:rsid w:val="00844063"/>
    <w:rsid w:val="0085499C"/>
    <w:rsid w:val="00866491"/>
    <w:rsid w:val="0087000B"/>
    <w:rsid w:val="00872216"/>
    <w:rsid w:val="00874323"/>
    <w:rsid w:val="00883D77"/>
    <w:rsid w:val="0089710B"/>
    <w:rsid w:val="0089730C"/>
    <w:rsid w:val="008A1766"/>
    <w:rsid w:val="008A6641"/>
    <w:rsid w:val="008B045B"/>
    <w:rsid w:val="008B2CF8"/>
    <w:rsid w:val="008B6BA8"/>
    <w:rsid w:val="008C2466"/>
    <w:rsid w:val="008C2A63"/>
    <w:rsid w:val="008C2E16"/>
    <w:rsid w:val="008C4211"/>
    <w:rsid w:val="008C7445"/>
    <w:rsid w:val="008D7DB9"/>
    <w:rsid w:val="008F3324"/>
    <w:rsid w:val="008F5154"/>
    <w:rsid w:val="008F556D"/>
    <w:rsid w:val="008F6B6A"/>
    <w:rsid w:val="009060D8"/>
    <w:rsid w:val="00917646"/>
    <w:rsid w:val="00932732"/>
    <w:rsid w:val="00934D73"/>
    <w:rsid w:val="0094061D"/>
    <w:rsid w:val="00940C41"/>
    <w:rsid w:val="0094665F"/>
    <w:rsid w:val="00952352"/>
    <w:rsid w:val="0096584E"/>
    <w:rsid w:val="0096588D"/>
    <w:rsid w:val="00974A5E"/>
    <w:rsid w:val="00977FA9"/>
    <w:rsid w:val="00984F0C"/>
    <w:rsid w:val="009879B4"/>
    <w:rsid w:val="00992673"/>
    <w:rsid w:val="009955D4"/>
    <w:rsid w:val="009A7353"/>
    <w:rsid w:val="009B4380"/>
    <w:rsid w:val="009B6DF6"/>
    <w:rsid w:val="009C37BE"/>
    <w:rsid w:val="009C55C6"/>
    <w:rsid w:val="009C6ECD"/>
    <w:rsid w:val="009D7A4F"/>
    <w:rsid w:val="009E78F2"/>
    <w:rsid w:val="009F6021"/>
    <w:rsid w:val="009F76AD"/>
    <w:rsid w:val="00A00FBB"/>
    <w:rsid w:val="00A103A5"/>
    <w:rsid w:val="00A11043"/>
    <w:rsid w:val="00A11909"/>
    <w:rsid w:val="00A165E2"/>
    <w:rsid w:val="00A17377"/>
    <w:rsid w:val="00A32124"/>
    <w:rsid w:val="00A3277E"/>
    <w:rsid w:val="00A337A5"/>
    <w:rsid w:val="00A33915"/>
    <w:rsid w:val="00A36A83"/>
    <w:rsid w:val="00A4680E"/>
    <w:rsid w:val="00A52C5C"/>
    <w:rsid w:val="00A5632F"/>
    <w:rsid w:val="00A57F8E"/>
    <w:rsid w:val="00A615B6"/>
    <w:rsid w:val="00A6390B"/>
    <w:rsid w:val="00A64FD5"/>
    <w:rsid w:val="00A653DF"/>
    <w:rsid w:val="00A73079"/>
    <w:rsid w:val="00A76455"/>
    <w:rsid w:val="00A906E9"/>
    <w:rsid w:val="00A97E7B"/>
    <w:rsid w:val="00AA1221"/>
    <w:rsid w:val="00AA16D0"/>
    <w:rsid w:val="00AB13BA"/>
    <w:rsid w:val="00AC09B2"/>
    <w:rsid w:val="00AC4F92"/>
    <w:rsid w:val="00AC5175"/>
    <w:rsid w:val="00AC698A"/>
    <w:rsid w:val="00AD4F51"/>
    <w:rsid w:val="00AE73CE"/>
    <w:rsid w:val="00AF6203"/>
    <w:rsid w:val="00B06A9E"/>
    <w:rsid w:val="00B138B3"/>
    <w:rsid w:val="00B17999"/>
    <w:rsid w:val="00B26A00"/>
    <w:rsid w:val="00B30F8F"/>
    <w:rsid w:val="00B37594"/>
    <w:rsid w:val="00B42264"/>
    <w:rsid w:val="00B423D7"/>
    <w:rsid w:val="00B43300"/>
    <w:rsid w:val="00B449F8"/>
    <w:rsid w:val="00B45FD4"/>
    <w:rsid w:val="00B53DE5"/>
    <w:rsid w:val="00B54B86"/>
    <w:rsid w:val="00B5772A"/>
    <w:rsid w:val="00B603A7"/>
    <w:rsid w:val="00B77ACE"/>
    <w:rsid w:val="00B85336"/>
    <w:rsid w:val="00B85671"/>
    <w:rsid w:val="00B86001"/>
    <w:rsid w:val="00B91CE2"/>
    <w:rsid w:val="00B97C7E"/>
    <w:rsid w:val="00BB10D2"/>
    <w:rsid w:val="00BB2888"/>
    <w:rsid w:val="00BB5A84"/>
    <w:rsid w:val="00BB5B72"/>
    <w:rsid w:val="00BB5DE8"/>
    <w:rsid w:val="00BC2A44"/>
    <w:rsid w:val="00BC37D2"/>
    <w:rsid w:val="00BC47B8"/>
    <w:rsid w:val="00BC4AEF"/>
    <w:rsid w:val="00BC61A7"/>
    <w:rsid w:val="00BD5396"/>
    <w:rsid w:val="00BD54FA"/>
    <w:rsid w:val="00BD5CD2"/>
    <w:rsid w:val="00BD7594"/>
    <w:rsid w:val="00BD7FAA"/>
    <w:rsid w:val="00BE14D5"/>
    <w:rsid w:val="00BE43FB"/>
    <w:rsid w:val="00BE5FC0"/>
    <w:rsid w:val="00BF21A4"/>
    <w:rsid w:val="00BF35CB"/>
    <w:rsid w:val="00BF3B94"/>
    <w:rsid w:val="00BF5890"/>
    <w:rsid w:val="00BF69BA"/>
    <w:rsid w:val="00C02EFF"/>
    <w:rsid w:val="00C07B37"/>
    <w:rsid w:val="00C16614"/>
    <w:rsid w:val="00C34C74"/>
    <w:rsid w:val="00C40116"/>
    <w:rsid w:val="00C40A43"/>
    <w:rsid w:val="00C419A3"/>
    <w:rsid w:val="00C439E2"/>
    <w:rsid w:val="00C46BF9"/>
    <w:rsid w:val="00C5027D"/>
    <w:rsid w:val="00C52607"/>
    <w:rsid w:val="00C540C5"/>
    <w:rsid w:val="00C55366"/>
    <w:rsid w:val="00C55A20"/>
    <w:rsid w:val="00C56154"/>
    <w:rsid w:val="00C56F92"/>
    <w:rsid w:val="00C637AA"/>
    <w:rsid w:val="00C73549"/>
    <w:rsid w:val="00C90948"/>
    <w:rsid w:val="00C93458"/>
    <w:rsid w:val="00C95115"/>
    <w:rsid w:val="00C97C77"/>
    <w:rsid w:val="00CA3FCD"/>
    <w:rsid w:val="00CA6767"/>
    <w:rsid w:val="00CA7410"/>
    <w:rsid w:val="00CB007F"/>
    <w:rsid w:val="00CB16A0"/>
    <w:rsid w:val="00CB7093"/>
    <w:rsid w:val="00CC2848"/>
    <w:rsid w:val="00CC3D34"/>
    <w:rsid w:val="00CC4516"/>
    <w:rsid w:val="00CE09F0"/>
    <w:rsid w:val="00CE132A"/>
    <w:rsid w:val="00CE3B44"/>
    <w:rsid w:val="00CF3665"/>
    <w:rsid w:val="00CF3815"/>
    <w:rsid w:val="00CF4DC6"/>
    <w:rsid w:val="00CF5111"/>
    <w:rsid w:val="00CF5FDB"/>
    <w:rsid w:val="00CF62A8"/>
    <w:rsid w:val="00D077F6"/>
    <w:rsid w:val="00D14FA9"/>
    <w:rsid w:val="00D20A2C"/>
    <w:rsid w:val="00D21EB9"/>
    <w:rsid w:val="00D22715"/>
    <w:rsid w:val="00D3239B"/>
    <w:rsid w:val="00D35436"/>
    <w:rsid w:val="00D35A24"/>
    <w:rsid w:val="00D41FC4"/>
    <w:rsid w:val="00D44B92"/>
    <w:rsid w:val="00D44E91"/>
    <w:rsid w:val="00D51F74"/>
    <w:rsid w:val="00D564A2"/>
    <w:rsid w:val="00D57D7F"/>
    <w:rsid w:val="00D62A00"/>
    <w:rsid w:val="00D6459E"/>
    <w:rsid w:val="00D81889"/>
    <w:rsid w:val="00D81E28"/>
    <w:rsid w:val="00D87977"/>
    <w:rsid w:val="00D94FC6"/>
    <w:rsid w:val="00D97489"/>
    <w:rsid w:val="00D97BF1"/>
    <w:rsid w:val="00DA145C"/>
    <w:rsid w:val="00DB1351"/>
    <w:rsid w:val="00DB1E6C"/>
    <w:rsid w:val="00DB3EF1"/>
    <w:rsid w:val="00DC1B95"/>
    <w:rsid w:val="00DC5F20"/>
    <w:rsid w:val="00DC6B12"/>
    <w:rsid w:val="00DC7ABB"/>
    <w:rsid w:val="00DD4F0E"/>
    <w:rsid w:val="00DE07FB"/>
    <w:rsid w:val="00DE2F32"/>
    <w:rsid w:val="00DE4BE4"/>
    <w:rsid w:val="00DE5605"/>
    <w:rsid w:val="00DE72AD"/>
    <w:rsid w:val="00DE7757"/>
    <w:rsid w:val="00DF7C6F"/>
    <w:rsid w:val="00E06870"/>
    <w:rsid w:val="00E16B47"/>
    <w:rsid w:val="00E20F5F"/>
    <w:rsid w:val="00E35C1D"/>
    <w:rsid w:val="00E35CEB"/>
    <w:rsid w:val="00E40BCE"/>
    <w:rsid w:val="00E42D70"/>
    <w:rsid w:val="00E4329A"/>
    <w:rsid w:val="00E4720D"/>
    <w:rsid w:val="00E549B9"/>
    <w:rsid w:val="00E54A82"/>
    <w:rsid w:val="00E67420"/>
    <w:rsid w:val="00E67CBA"/>
    <w:rsid w:val="00E827B5"/>
    <w:rsid w:val="00E84C4C"/>
    <w:rsid w:val="00E86D94"/>
    <w:rsid w:val="00E934B7"/>
    <w:rsid w:val="00E94743"/>
    <w:rsid w:val="00E96F78"/>
    <w:rsid w:val="00EA5FBD"/>
    <w:rsid w:val="00EA7446"/>
    <w:rsid w:val="00EB7402"/>
    <w:rsid w:val="00EC4372"/>
    <w:rsid w:val="00ED78FC"/>
    <w:rsid w:val="00EE0008"/>
    <w:rsid w:val="00EE67F6"/>
    <w:rsid w:val="00EF03C8"/>
    <w:rsid w:val="00EF1F9C"/>
    <w:rsid w:val="00F00458"/>
    <w:rsid w:val="00F14381"/>
    <w:rsid w:val="00F214FA"/>
    <w:rsid w:val="00F248C5"/>
    <w:rsid w:val="00F35DB7"/>
    <w:rsid w:val="00F40D65"/>
    <w:rsid w:val="00F40F50"/>
    <w:rsid w:val="00F46FE0"/>
    <w:rsid w:val="00F47B17"/>
    <w:rsid w:val="00F50B7D"/>
    <w:rsid w:val="00F53AA1"/>
    <w:rsid w:val="00F540D2"/>
    <w:rsid w:val="00F54BEC"/>
    <w:rsid w:val="00F576E0"/>
    <w:rsid w:val="00F60C89"/>
    <w:rsid w:val="00F6289F"/>
    <w:rsid w:val="00F63264"/>
    <w:rsid w:val="00F64C6F"/>
    <w:rsid w:val="00F67167"/>
    <w:rsid w:val="00F72CA2"/>
    <w:rsid w:val="00F74318"/>
    <w:rsid w:val="00F75914"/>
    <w:rsid w:val="00F84475"/>
    <w:rsid w:val="00F86F3D"/>
    <w:rsid w:val="00F90A31"/>
    <w:rsid w:val="00F92B36"/>
    <w:rsid w:val="00F9621C"/>
    <w:rsid w:val="00F97D55"/>
    <w:rsid w:val="00FA49A7"/>
    <w:rsid w:val="00FB0D9B"/>
    <w:rsid w:val="00FC1F36"/>
    <w:rsid w:val="00FC2AF2"/>
    <w:rsid w:val="00FC2CAC"/>
    <w:rsid w:val="00FC3559"/>
    <w:rsid w:val="00FC5C8C"/>
    <w:rsid w:val="00FD63A1"/>
    <w:rsid w:val="00FE5195"/>
    <w:rsid w:val="00FE6B51"/>
    <w:rsid w:val="00FF17E0"/>
    <w:rsid w:val="00FF4D4A"/>
    <w:rsid w:val="00FF586E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9D2CF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56D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5B2D"/>
    <w:rPr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39"/>
    <w:rsid w:val="009A7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7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22"/>
  </w:style>
  <w:style w:type="paragraph" w:styleId="Footer">
    <w:name w:val="footer"/>
    <w:basedOn w:val="Normal"/>
    <w:link w:val="FooterChar"/>
    <w:uiPriority w:val="99"/>
    <w:unhideWhenUsed/>
    <w:rsid w:val="00687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22"/>
  </w:style>
  <w:style w:type="paragraph" w:styleId="BalloonText">
    <w:name w:val="Balloon Text"/>
    <w:basedOn w:val="Normal"/>
    <w:link w:val="BalloonTextChar"/>
    <w:uiPriority w:val="99"/>
    <w:semiHidden/>
    <w:unhideWhenUsed/>
    <w:rsid w:val="00A97E7B"/>
    <w:pPr>
      <w:spacing w:after="0" w:line="240" w:lineRule="auto"/>
    </w:pPr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A97E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19A3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CC2848"/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FD77F-299C-CE4B-8BFB-BF83B9C9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5</Words>
  <Characters>259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icrosoft Office User</cp:lastModifiedBy>
  <cp:revision>3</cp:revision>
  <cp:lastPrinted>2014-09-10T08:20:00Z</cp:lastPrinted>
  <dcterms:created xsi:type="dcterms:W3CDTF">2018-08-20T05:17:00Z</dcterms:created>
  <dcterms:modified xsi:type="dcterms:W3CDTF">2019-01-03T07:34:00Z</dcterms:modified>
</cp:coreProperties>
</file>